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1D5EA4" w14:textId="7CEB7F2D" w:rsidR="00795974" w:rsidRDefault="004608DD" w:rsidP="00795974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</w:rPr>
        <w:drawing>
          <wp:inline distT="0" distB="0" distL="0" distR="0" wp14:anchorId="037821A2" wp14:editId="73A4BBE1">
            <wp:extent cx="1383526" cy="1383526"/>
            <wp:effectExtent l="0" t="0" r="7620" b="762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def W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5542" cy="141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4991D" w14:textId="754F9BDC" w:rsidR="00026B29" w:rsidRPr="005B28F8" w:rsidRDefault="00795974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R</w:t>
      </w:r>
      <w:r w:rsidR="00026B29" w:rsidRPr="005B28F8">
        <w:rPr>
          <w:rFonts w:ascii="Times New Roman" w:hAnsi="Times New Roman" w:cs="Times New Roman"/>
          <w:sz w:val="24"/>
          <w:szCs w:val="24"/>
          <w:u w:val="single"/>
        </w:rPr>
        <w:t>ICHIES</w:t>
      </w:r>
      <w:r w:rsidR="005B28F8" w:rsidRPr="005B28F8">
        <w:rPr>
          <w:rFonts w:ascii="Times New Roman" w:hAnsi="Times New Roman" w:cs="Times New Roman"/>
          <w:sz w:val="24"/>
          <w:szCs w:val="24"/>
          <w:u w:val="single"/>
        </w:rPr>
        <w:t>TA DI ADESIONE AL CENTRO STUDI E DOCUMENTAZIONE CITTA’ DI SCICLI</w:t>
      </w:r>
    </w:p>
    <w:p w14:paraId="7832B7B6" w14:textId="4CA54E7B" w:rsidR="005B28F8" w:rsidRDefault="004608DD" w:rsidP="00026B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CC09BF9" wp14:editId="5CA92D29">
                <wp:simplePos x="0" y="0"/>
                <wp:positionH relativeFrom="column">
                  <wp:posOffset>3479</wp:posOffset>
                </wp:positionH>
                <wp:positionV relativeFrom="paragraph">
                  <wp:posOffset>188098</wp:posOffset>
                </wp:positionV>
                <wp:extent cx="6146358" cy="6138407"/>
                <wp:effectExtent l="0" t="0" r="6985" b="0"/>
                <wp:wrapNone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6358" cy="6138407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66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C1098D" w14:textId="77777777" w:rsidR="004608DD" w:rsidRDefault="004608DD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CC09BF9" id="_x0000_t202" coordsize="21600,21600" o:spt="202" path="m,l,21600r21600,l21600,xe">
                <v:stroke joinstyle="miter"/>
                <v:path gradientshapeok="t" o:connecttype="rect"/>
              </v:shapetype>
              <v:shape id="Casella di testo 5" o:spid="_x0000_s1026" type="#_x0000_t202" style="position:absolute;margin-left:.25pt;margin-top:14.8pt;width:483.95pt;height:483.3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" fillcolor="white [3201]" stroked="f" strokeweight=".5pt">
                <v:fill opacity="43176f"/>
                <v:textbox>
                  <w:txbxContent>
                    <w:p w14:paraId="3BC1098D" w14:textId="77777777" w:rsidR="004608DD" w:rsidRDefault="004608DD"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drawing>
          <wp:anchor distT="0" distB="0" distL="114300" distR="114300" simplePos="0" relativeHeight="251658240" behindDoc="1" locked="0" layoutInCell="1" allowOverlap="1" wp14:anchorId="4AE752D7" wp14:editId="48BA5059">
            <wp:simplePos x="0" y="0"/>
            <wp:positionH relativeFrom="margin">
              <wp:align>right</wp:align>
            </wp:positionH>
            <wp:positionV relativeFrom="paragraph">
              <wp:posOffset>211951</wp:posOffset>
            </wp:positionV>
            <wp:extent cx="6090699" cy="6090699"/>
            <wp:effectExtent l="0" t="0" r="5715" b="5715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def W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0699" cy="60906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BEBA93" w14:textId="1256B635" w:rsidR="00C80172" w:rsidRDefault="00026B29" w:rsidP="00514B43">
      <w:pPr>
        <w:jc w:val="both"/>
        <w:rPr>
          <w:rFonts w:ascii="Times New Roman" w:hAnsi="Times New Roman" w:cs="Times New Roman"/>
          <w:sz w:val="24"/>
          <w:szCs w:val="24"/>
        </w:rPr>
      </w:pPr>
      <w:r w:rsidRPr="00F83BAD">
        <w:rPr>
          <w:rFonts w:ascii="Times New Roman" w:hAnsi="Times New Roman" w:cs="Times New Roman"/>
          <w:sz w:val="24"/>
          <w:szCs w:val="24"/>
        </w:rPr>
        <w:t>Il/La sottosc</w:t>
      </w:r>
      <w:r w:rsidR="009860FB" w:rsidRPr="00F83BAD">
        <w:rPr>
          <w:rFonts w:ascii="Times New Roman" w:hAnsi="Times New Roman" w:cs="Times New Roman"/>
          <w:sz w:val="24"/>
          <w:szCs w:val="24"/>
        </w:rPr>
        <w:t>ritto</w:t>
      </w:r>
      <w:r w:rsidR="00E16A2D" w:rsidRPr="00F83BAD">
        <w:rPr>
          <w:rFonts w:ascii="Times New Roman" w:hAnsi="Times New Roman" w:cs="Times New Roman"/>
          <w:sz w:val="24"/>
          <w:szCs w:val="24"/>
        </w:rPr>
        <w:t>/a</w:t>
      </w:r>
      <w:r w:rsidR="0079143A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Style w:val="Stile1"/>
          </w:rPr>
          <w:id w:val="850371268"/>
          <w:placeholder>
            <w:docPart w:val="7EAE68EFDACF4E1EA6130DEB040BA918"/>
          </w:placeholder>
          <w:showingPlcHdr/>
        </w:sdtPr>
        <w:sdtEndPr>
          <w:rPr>
            <w:rStyle w:val="Carpredefinitoparagrafo"/>
            <w:rFonts w:ascii="Times New Roman" w:hAnsi="Times New Roman" w:cs="Times New Roman"/>
            <w:sz w:val="24"/>
            <w:szCs w:val="24"/>
            <w:u w:val="none"/>
          </w:rPr>
        </w:sdtEndPr>
        <w:sdtContent>
          <w:r w:rsidR="008815F0" w:rsidRPr="008815F0">
            <w:rPr>
              <w:rStyle w:val="Testosegnaposto"/>
            </w:rPr>
            <w:t xml:space="preserve">Nome e Cognome                                                  </w:t>
          </w:r>
        </w:sdtContent>
      </w:sdt>
      <w:r w:rsidR="00514B43">
        <w:rPr>
          <w:rFonts w:ascii="Times New Roman" w:hAnsi="Times New Roman" w:cs="Times New Roman"/>
          <w:sz w:val="24"/>
          <w:szCs w:val="24"/>
        </w:rPr>
        <w:t xml:space="preserve"> </w:t>
      </w:r>
      <w:r w:rsidR="00E16A2D" w:rsidRPr="00F83BAD">
        <w:rPr>
          <w:rFonts w:ascii="Times New Roman" w:hAnsi="Times New Roman" w:cs="Times New Roman"/>
          <w:sz w:val="24"/>
          <w:szCs w:val="24"/>
        </w:rPr>
        <w:t>nato/</w:t>
      </w:r>
      <w:r w:rsidRPr="00F83BAD">
        <w:rPr>
          <w:rFonts w:ascii="Times New Roman" w:hAnsi="Times New Roman" w:cs="Times New Roman"/>
          <w:sz w:val="24"/>
          <w:szCs w:val="24"/>
        </w:rPr>
        <w:t xml:space="preserve">a </w:t>
      </w:r>
      <w:r w:rsidR="00E16A2D" w:rsidRPr="00F83BAD">
        <w:rPr>
          <w:rFonts w:ascii="Times New Roman" w:hAnsi="Times New Roman" w:cs="Times New Roman"/>
          <w:sz w:val="24"/>
          <w:szCs w:val="24"/>
        </w:rPr>
        <w:t>a</w:t>
      </w:r>
      <w:r w:rsidR="0079143A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Style w:val="Stile1"/>
          </w:rPr>
          <w:id w:val="1589887276"/>
          <w:placeholder>
            <w:docPart w:val="CFEDDF21ECEE430FAC8896563DC27FA0"/>
          </w:placeholder>
          <w:showingPlcHdr/>
        </w:sdtPr>
        <w:sdtEndPr>
          <w:rPr>
            <w:rStyle w:val="Carpredefinitoparagrafo"/>
            <w:rFonts w:ascii="Times New Roman" w:hAnsi="Times New Roman" w:cs="Times New Roman"/>
            <w:sz w:val="24"/>
            <w:szCs w:val="24"/>
            <w:u w:val="none"/>
          </w:rPr>
        </w:sdtEndPr>
        <w:sdtContent>
          <w:r w:rsidR="00567541">
            <w:rPr>
              <w:rStyle w:val="Testosegnaposto"/>
              <w:u w:val="single"/>
            </w:rPr>
            <w:t xml:space="preserve">Città                                                    </w:t>
          </w:r>
        </w:sdtContent>
      </w:sdt>
      <w:r w:rsidR="0079143A">
        <w:rPr>
          <w:rFonts w:ascii="Times New Roman" w:hAnsi="Times New Roman" w:cs="Times New Roman"/>
          <w:sz w:val="24"/>
          <w:szCs w:val="24"/>
        </w:rPr>
        <w:t xml:space="preserve"> i</w:t>
      </w:r>
      <w:r w:rsidR="00E16A2D" w:rsidRPr="00F83BAD">
        <w:rPr>
          <w:rFonts w:ascii="Times New Roman" w:hAnsi="Times New Roman" w:cs="Times New Roman"/>
          <w:sz w:val="24"/>
          <w:szCs w:val="24"/>
        </w:rPr>
        <w:t>l</w:t>
      </w:r>
      <w:r w:rsidR="0079143A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Style w:val="Stile1"/>
          </w:rPr>
          <w:id w:val="1888227576"/>
          <w:placeholder>
            <w:docPart w:val="DA72FAEDD31B4C5B82BF68DA85E6922E"/>
          </w:placeholder>
          <w:showingPlcHdr/>
        </w:sdtPr>
        <w:sdtEndPr>
          <w:rPr>
            <w:rStyle w:val="Carpredefinitoparagrafo"/>
            <w:rFonts w:ascii="Times New Roman" w:hAnsi="Times New Roman" w:cs="Times New Roman"/>
            <w:sz w:val="24"/>
            <w:szCs w:val="24"/>
            <w:u w:val="none"/>
          </w:rPr>
        </w:sdtEndPr>
        <w:sdtContent>
          <w:r w:rsidR="00567541">
            <w:rPr>
              <w:rStyle w:val="Testosegnaposto"/>
            </w:rPr>
            <w:t>gg/mm/aaaa</w:t>
          </w:r>
        </w:sdtContent>
      </w:sdt>
      <w:r w:rsidR="00567541">
        <w:rPr>
          <w:rFonts w:ascii="Times New Roman" w:hAnsi="Times New Roman" w:cs="Times New Roman"/>
          <w:sz w:val="24"/>
          <w:szCs w:val="24"/>
        </w:rPr>
        <w:t xml:space="preserve"> e r</w:t>
      </w:r>
      <w:r w:rsidRPr="00F83BAD">
        <w:rPr>
          <w:rFonts w:ascii="Times New Roman" w:hAnsi="Times New Roman" w:cs="Times New Roman"/>
          <w:sz w:val="24"/>
          <w:szCs w:val="24"/>
        </w:rPr>
        <w:t xml:space="preserve">esidente in </w:t>
      </w:r>
      <w:r w:rsidR="00E16A2D" w:rsidRPr="00F83BAD">
        <w:rPr>
          <w:rFonts w:ascii="Times New Roman" w:hAnsi="Times New Roman" w:cs="Times New Roman"/>
          <w:sz w:val="24"/>
          <w:szCs w:val="24"/>
        </w:rPr>
        <w:t>Via/Corso/Piazz</w:t>
      </w:r>
      <w:r w:rsidR="00567541">
        <w:rPr>
          <w:rFonts w:ascii="Times New Roman" w:hAnsi="Times New Roman" w:cs="Times New Roman"/>
          <w:sz w:val="24"/>
          <w:szCs w:val="24"/>
        </w:rPr>
        <w:t xml:space="preserve">a </w:t>
      </w:r>
      <w:sdt>
        <w:sdtPr>
          <w:rPr>
            <w:rStyle w:val="Stile1"/>
          </w:rPr>
          <w:id w:val="437874669"/>
          <w:placeholder>
            <w:docPart w:val="89BD702EAF334B3293DDEC2FC9DE77E8"/>
          </w:placeholder>
          <w:showingPlcHdr/>
        </w:sdtPr>
        <w:sdtEndPr>
          <w:rPr>
            <w:rStyle w:val="Carpredefinitoparagrafo"/>
            <w:rFonts w:ascii="Times New Roman" w:hAnsi="Times New Roman" w:cs="Times New Roman"/>
            <w:sz w:val="24"/>
            <w:szCs w:val="24"/>
            <w:u w:val="none"/>
          </w:rPr>
        </w:sdtEndPr>
        <w:sdtContent>
          <w:r w:rsidR="00567541">
            <w:rPr>
              <w:rStyle w:val="Stile1"/>
            </w:rPr>
            <w:t xml:space="preserve">                                                                                                            </w:t>
          </w:r>
        </w:sdtContent>
      </w:sdt>
      <w:r w:rsidR="00567541" w:rsidRPr="00F83BAD">
        <w:rPr>
          <w:rFonts w:ascii="Times New Roman" w:hAnsi="Times New Roman" w:cs="Times New Roman"/>
          <w:sz w:val="24"/>
          <w:szCs w:val="24"/>
        </w:rPr>
        <w:t xml:space="preserve"> </w:t>
      </w:r>
      <w:r w:rsidR="00567541">
        <w:rPr>
          <w:rFonts w:ascii="Times New Roman" w:hAnsi="Times New Roman" w:cs="Times New Roman"/>
          <w:sz w:val="24"/>
          <w:szCs w:val="24"/>
        </w:rPr>
        <w:t xml:space="preserve"> n. </w:t>
      </w:r>
      <w:sdt>
        <w:sdtPr>
          <w:rPr>
            <w:rStyle w:val="Stile1"/>
          </w:rPr>
          <w:id w:val="874659263"/>
          <w:placeholder>
            <w:docPart w:val="961CDB96738549F3890D4C7A2508C08B"/>
          </w:placeholder>
          <w:showingPlcHdr/>
        </w:sdtPr>
        <w:sdtEndPr>
          <w:rPr>
            <w:rStyle w:val="Carpredefinitoparagrafo"/>
            <w:rFonts w:ascii="Times New Roman" w:hAnsi="Times New Roman" w:cs="Times New Roman"/>
            <w:sz w:val="24"/>
            <w:szCs w:val="24"/>
            <w:u w:val="none"/>
          </w:rPr>
        </w:sdtEndPr>
        <w:sdtContent>
          <w:r w:rsidR="00567541">
            <w:rPr>
              <w:rStyle w:val="Stile1"/>
            </w:rPr>
            <w:t xml:space="preserve">             </w:t>
          </w:r>
        </w:sdtContent>
      </w:sdt>
      <w:r w:rsidR="00567541" w:rsidRPr="00567541">
        <w:rPr>
          <w:rStyle w:val="Stile1"/>
          <w:u w:val="none"/>
        </w:rPr>
        <w:t xml:space="preserve"> </w:t>
      </w:r>
      <w:r w:rsidRPr="00F83BAD">
        <w:rPr>
          <w:rFonts w:ascii="Times New Roman" w:hAnsi="Times New Roman" w:cs="Times New Roman"/>
          <w:sz w:val="24"/>
          <w:szCs w:val="24"/>
        </w:rPr>
        <w:t>Comune</w:t>
      </w:r>
      <w:r w:rsidR="0056754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Style w:val="Stile1"/>
          </w:rPr>
          <w:id w:val="1539781279"/>
          <w:placeholder>
            <w:docPart w:val="D555383B9DA944F98128764E0D5F513D"/>
          </w:placeholder>
          <w:showingPlcHdr/>
        </w:sdtPr>
        <w:sdtEndPr>
          <w:rPr>
            <w:rStyle w:val="Carpredefinitoparagrafo"/>
            <w:rFonts w:ascii="Times New Roman" w:hAnsi="Times New Roman" w:cs="Times New Roman"/>
            <w:sz w:val="24"/>
            <w:szCs w:val="24"/>
            <w:u w:val="none"/>
          </w:rPr>
        </w:sdtEndPr>
        <w:sdtContent>
          <w:r w:rsidR="00567541" w:rsidRPr="00567541">
            <w:rPr>
              <w:rStyle w:val="Testosegnaposto"/>
            </w:rPr>
            <w:t xml:space="preserve"> </w:t>
          </w:r>
          <w:r w:rsidR="00567541" w:rsidRPr="00567541">
            <w:rPr>
              <w:rStyle w:val="Testosegnaposto"/>
              <w:u w:val="single"/>
            </w:rPr>
            <w:t>Città</w:t>
          </w:r>
          <w:r w:rsidR="00567541">
            <w:rPr>
              <w:rStyle w:val="Stile1"/>
            </w:rPr>
            <w:t xml:space="preserve">                                                         </w:t>
          </w:r>
        </w:sdtContent>
      </w:sdt>
      <w:r w:rsidR="00567541" w:rsidRPr="00F83BAD">
        <w:rPr>
          <w:rFonts w:ascii="Times New Roman" w:hAnsi="Times New Roman" w:cs="Times New Roman"/>
          <w:sz w:val="24"/>
          <w:szCs w:val="24"/>
        </w:rPr>
        <w:t xml:space="preserve"> </w:t>
      </w:r>
      <w:r w:rsidR="00E16A2D" w:rsidRPr="00F83BAD">
        <w:rPr>
          <w:rFonts w:ascii="Times New Roman" w:hAnsi="Times New Roman" w:cs="Times New Roman"/>
          <w:sz w:val="24"/>
          <w:szCs w:val="24"/>
        </w:rPr>
        <w:t>CAP</w:t>
      </w:r>
      <w:r w:rsidR="00514B43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Style w:val="Stile1"/>
          </w:rPr>
          <w:id w:val="-631088463"/>
          <w:placeholder>
            <w:docPart w:val="E6C0182EA5734877853416864D6F5D1B"/>
          </w:placeholder>
          <w:showingPlcHdr/>
        </w:sdtPr>
        <w:sdtEndPr>
          <w:rPr>
            <w:rStyle w:val="Carpredefinitoparagrafo"/>
            <w:rFonts w:ascii="Times New Roman" w:hAnsi="Times New Roman" w:cs="Times New Roman"/>
            <w:sz w:val="24"/>
            <w:szCs w:val="24"/>
            <w:u w:val="none"/>
          </w:rPr>
        </w:sdtEndPr>
        <w:sdtContent>
          <w:r w:rsidR="00567541">
            <w:rPr>
              <w:rStyle w:val="Stile1"/>
            </w:rPr>
            <w:t xml:space="preserve">                  </w:t>
          </w:r>
        </w:sdtContent>
      </w:sdt>
      <w:r w:rsidR="009860FB" w:rsidRPr="00F83BAD">
        <w:rPr>
          <w:rFonts w:ascii="Times New Roman" w:hAnsi="Times New Roman" w:cs="Times New Roman"/>
          <w:sz w:val="24"/>
          <w:szCs w:val="24"/>
        </w:rPr>
        <w:t xml:space="preserve"> </w:t>
      </w:r>
      <w:r w:rsidRPr="00F83BAD">
        <w:rPr>
          <w:rFonts w:ascii="Times New Roman" w:hAnsi="Times New Roman" w:cs="Times New Roman"/>
          <w:sz w:val="24"/>
          <w:szCs w:val="24"/>
        </w:rPr>
        <w:t>Provincia</w:t>
      </w:r>
      <w:r w:rsidR="0056754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Style w:val="Stile1"/>
          </w:rPr>
          <w:id w:val="-303778489"/>
          <w:placeholder>
            <w:docPart w:val="09A75ABAC1AE4268A1D79395DA9D5EBF"/>
          </w:placeholder>
          <w:showingPlcHdr/>
        </w:sdtPr>
        <w:sdtEndPr>
          <w:rPr>
            <w:rStyle w:val="Carpredefinitoparagrafo"/>
            <w:rFonts w:ascii="Times New Roman" w:hAnsi="Times New Roman" w:cs="Times New Roman"/>
            <w:sz w:val="24"/>
            <w:szCs w:val="24"/>
            <w:u w:val="none"/>
          </w:rPr>
        </w:sdtEndPr>
        <w:sdtContent>
          <w:r w:rsidR="00C80172">
            <w:rPr>
              <w:rStyle w:val="Stile1"/>
            </w:rPr>
            <w:t>(Sigla)</w:t>
          </w:r>
        </w:sdtContent>
      </w:sdt>
      <w:r w:rsidR="00C80172">
        <w:rPr>
          <w:rFonts w:ascii="Times New Roman" w:hAnsi="Times New Roman" w:cs="Times New Roman"/>
          <w:sz w:val="24"/>
          <w:szCs w:val="24"/>
        </w:rPr>
        <w:t xml:space="preserve"> </w:t>
      </w:r>
      <w:r w:rsidRPr="00F83BAD">
        <w:rPr>
          <w:rFonts w:ascii="Times New Roman" w:hAnsi="Times New Roman" w:cs="Times New Roman"/>
          <w:sz w:val="24"/>
          <w:szCs w:val="24"/>
        </w:rPr>
        <w:t>Cell</w:t>
      </w:r>
      <w:r w:rsidR="0056754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Style w:val="Stile1"/>
          </w:rPr>
          <w:id w:val="1797489791"/>
          <w:placeholder>
            <w:docPart w:val="AD629C5E632444A4A356871292B14A33"/>
          </w:placeholder>
          <w:showingPlcHdr/>
        </w:sdtPr>
        <w:sdtEndPr>
          <w:rPr>
            <w:rStyle w:val="Carpredefinitoparagrafo"/>
            <w:rFonts w:ascii="Times New Roman" w:hAnsi="Times New Roman" w:cs="Times New Roman"/>
            <w:sz w:val="24"/>
            <w:szCs w:val="24"/>
            <w:u w:val="none"/>
          </w:rPr>
        </w:sdtEndPr>
        <w:sdtContent>
          <w:r w:rsidR="00C80172" w:rsidRPr="00C80172">
            <w:rPr>
              <w:rStyle w:val="Testosegnaposto"/>
              <w:u w:val="single"/>
            </w:rPr>
            <w:t>es. +39 333 12 34 567</w:t>
          </w:r>
        </w:sdtContent>
      </w:sdt>
      <w:r w:rsidR="00567541" w:rsidRPr="00F83BAD">
        <w:rPr>
          <w:rFonts w:ascii="Times New Roman" w:hAnsi="Times New Roman" w:cs="Times New Roman"/>
          <w:sz w:val="24"/>
          <w:szCs w:val="24"/>
        </w:rPr>
        <w:t xml:space="preserve"> </w:t>
      </w:r>
      <w:r w:rsidRPr="00F83BAD">
        <w:rPr>
          <w:rFonts w:ascii="Times New Roman" w:hAnsi="Times New Roman" w:cs="Times New Roman"/>
          <w:sz w:val="24"/>
          <w:szCs w:val="24"/>
        </w:rPr>
        <w:t>E-</w:t>
      </w:r>
      <w:r w:rsidR="009860FB" w:rsidRPr="00F83BAD">
        <w:rPr>
          <w:rFonts w:ascii="Times New Roman" w:hAnsi="Times New Roman" w:cs="Times New Roman"/>
          <w:sz w:val="24"/>
          <w:szCs w:val="24"/>
        </w:rPr>
        <w:t>mail</w:t>
      </w:r>
      <w:r w:rsidR="0056754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Style w:val="Stile1"/>
          </w:rPr>
          <w:id w:val="-1409229552"/>
          <w:placeholder>
            <w:docPart w:val="EFCB5CAED3F84AFA8A99F34E4D4A1F64"/>
          </w:placeholder>
          <w:showingPlcHdr/>
        </w:sdtPr>
        <w:sdtEndPr>
          <w:rPr>
            <w:rStyle w:val="Carpredefinitoparagrafo"/>
            <w:rFonts w:ascii="Times New Roman" w:hAnsi="Times New Roman" w:cs="Times New Roman"/>
            <w:sz w:val="24"/>
            <w:szCs w:val="24"/>
            <w:u w:val="none"/>
          </w:rPr>
        </w:sdtEndPr>
        <w:sdtContent>
          <w:r w:rsidR="00C80172" w:rsidRPr="00C80172">
            <w:rPr>
              <w:rStyle w:val="Testosegnaposto"/>
              <w:u w:val="single"/>
            </w:rPr>
            <w:t>es. nome.cognome@server.it</w:t>
          </w:r>
          <w:r w:rsidR="00C80172" w:rsidRPr="00C80172">
            <w:rPr>
              <w:rFonts w:ascii="Times New Roman" w:hAnsi="Times New Roman" w:cs="Times New Roman"/>
              <w:sz w:val="24"/>
              <w:szCs w:val="24"/>
              <w:u w:val="single"/>
            </w:rPr>
            <w:t xml:space="preserve">                       </w:t>
          </w:r>
        </w:sdtContent>
      </w:sdt>
      <w:r w:rsidR="00C80172">
        <w:rPr>
          <w:rFonts w:ascii="Times New Roman" w:hAnsi="Times New Roman" w:cs="Times New Roman"/>
          <w:sz w:val="24"/>
          <w:szCs w:val="24"/>
        </w:rPr>
        <w:t xml:space="preserve"> </w:t>
      </w:r>
      <w:r w:rsidR="00F83BAD" w:rsidRPr="00F83BAD">
        <w:rPr>
          <w:rFonts w:ascii="Times New Roman" w:hAnsi="Times New Roman" w:cs="Times New Roman"/>
          <w:sz w:val="24"/>
          <w:szCs w:val="24"/>
        </w:rPr>
        <w:t>Professione</w:t>
      </w:r>
      <w:r w:rsidR="0056754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Style w:val="Stile1"/>
          </w:rPr>
          <w:id w:val="198520138"/>
          <w:placeholder>
            <w:docPart w:val="556B0F4DA27B44AD8968508E2BBBC2AD"/>
          </w:placeholder>
          <w:showingPlcHdr/>
        </w:sdtPr>
        <w:sdtEndPr>
          <w:rPr>
            <w:rStyle w:val="Carpredefinitoparagrafo"/>
            <w:rFonts w:ascii="Times New Roman" w:hAnsi="Times New Roman" w:cs="Times New Roman"/>
            <w:sz w:val="24"/>
            <w:szCs w:val="24"/>
            <w:u w:val="none"/>
          </w:rPr>
        </w:sdtEndPr>
        <w:sdtContent>
          <w:r w:rsidR="00C80172" w:rsidRPr="00C80172">
            <w:rPr>
              <w:rStyle w:val="Testosegnaposto"/>
              <w:u w:val="single"/>
            </w:rPr>
            <w:t>inserisci professione</w:t>
          </w:r>
          <w:r w:rsidR="00C80172">
            <w:rPr>
              <w:rStyle w:val="Testosegnaposto"/>
              <w:u w:val="single"/>
            </w:rPr>
            <w:t xml:space="preserve">                                       </w:t>
          </w:r>
        </w:sdtContent>
      </w:sdt>
      <w:r w:rsidR="00567541" w:rsidRPr="00F83B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08842D" w14:textId="77777777" w:rsidR="00047FF7" w:rsidRDefault="00567541" w:rsidP="00514B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F83BAD" w:rsidRPr="00F83BAD">
        <w:rPr>
          <w:rFonts w:ascii="Times New Roman" w:hAnsi="Times New Roman" w:cs="Times New Roman"/>
          <w:sz w:val="24"/>
          <w:szCs w:val="24"/>
        </w:rPr>
        <w:t>nteressi</w:t>
      </w:r>
      <w:r w:rsidR="00047FF7">
        <w:rPr>
          <w:rFonts w:ascii="Times New Roman" w:hAnsi="Times New Roman" w:cs="Times New Roman"/>
          <w:sz w:val="24"/>
          <w:szCs w:val="24"/>
        </w:rPr>
        <w:t xml:space="preserve"> per</w:t>
      </w:r>
      <w:r w:rsidR="007D0523">
        <w:rPr>
          <w:rFonts w:ascii="Times New Roman" w:hAnsi="Times New Roman" w:cs="Times New Roman"/>
          <w:sz w:val="24"/>
          <w:szCs w:val="24"/>
        </w:rPr>
        <w:t xml:space="preserve"> gli ambiti previsti dallo statu</w:t>
      </w:r>
      <w:r w:rsidR="00047FF7">
        <w:rPr>
          <w:rFonts w:ascii="Times New Roman" w:hAnsi="Times New Roman" w:cs="Times New Roman"/>
          <w:sz w:val="24"/>
          <w:szCs w:val="24"/>
        </w:rPr>
        <w:t>to</w:t>
      </w:r>
      <w:r w:rsidR="000243D8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DC385F7" w14:textId="4684C8A6" w:rsidR="00514B43" w:rsidRDefault="000243D8" w:rsidP="00514B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oria </w:t>
      </w:r>
      <w:sdt>
        <w:sdtPr>
          <w:rPr>
            <w:rFonts w:ascii="Times New Roman" w:hAnsi="Times New Roman" w:cs="Times New Roman"/>
            <w:sz w:val="24"/>
            <w:szCs w:val="24"/>
          </w:rPr>
          <w:id w:val="-550225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08DD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DF68E2">
        <w:rPr>
          <w:rFonts w:ascii="Times New Roman" w:hAnsi="Times New Roman" w:cs="Times New Roman"/>
          <w:sz w:val="24"/>
          <w:szCs w:val="24"/>
        </w:rPr>
        <w:t xml:space="preserve"> </w:t>
      </w:r>
      <w:r w:rsidR="00047FF7">
        <w:rPr>
          <w:rFonts w:ascii="Times New Roman" w:hAnsi="Times New Roman" w:cs="Times New Roman"/>
          <w:sz w:val="24"/>
          <w:szCs w:val="24"/>
        </w:rPr>
        <w:t xml:space="preserve"> </w:t>
      </w:r>
      <w:r w:rsidR="00514B43">
        <w:rPr>
          <w:rFonts w:ascii="Times New Roman" w:hAnsi="Times New Roman" w:cs="Times New Roman"/>
          <w:sz w:val="24"/>
          <w:szCs w:val="24"/>
        </w:rPr>
        <w:tab/>
      </w:r>
      <w:r w:rsidR="00047FF7">
        <w:rPr>
          <w:rFonts w:ascii="Times New Roman" w:hAnsi="Times New Roman" w:cs="Times New Roman"/>
          <w:sz w:val="24"/>
          <w:szCs w:val="24"/>
        </w:rPr>
        <w:t xml:space="preserve">Archeologia </w:t>
      </w:r>
      <w:sdt>
        <w:sdtPr>
          <w:rPr>
            <w:rFonts w:ascii="Times New Roman" w:hAnsi="Times New Roman" w:cs="Times New Roman"/>
            <w:sz w:val="24"/>
            <w:szCs w:val="24"/>
          </w:rPr>
          <w:id w:val="-886103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08DD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047FF7">
        <w:rPr>
          <w:rFonts w:ascii="Times New Roman" w:hAnsi="Times New Roman" w:cs="Times New Roman"/>
          <w:sz w:val="24"/>
          <w:szCs w:val="24"/>
        </w:rPr>
        <w:t xml:space="preserve">  </w:t>
      </w:r>
      <w:r w:rsidR="00514B43">
        <w:rPr>
          <w:rFonts w:ascii="Times New Roman" w:hAnsi="Times New Roman" w:cs="Times New Roman"/>
          <w:sz w:val="24"/>
          <w:szCs w:val="24"/>
        </w:rPr>
        <w:tab/>
      </w:r>
      <w:r w:rsidR="00047FF7">
        <w:rPr>
          <w:rFonts w:ascii="Times New Roman" w:hAnsi="Times New Roman" w:cs="Times New Roman"/>
          <w:sz w:val="24"/>
          <w:szCs w:val="24"/>
        </w:rPr>
        <w:t xml:space="preserve">Arte </w:t>
      </w:r>
      <w:sdt>
        <w:sdtPr>
          <w:rPr>
            <w:rFonts w:ascii="Times New Roman" w:hAnsi="Times New Roman" w:cs="Times New Roman"/>
            <w:sz w:val="24"/>
            <w:szCs w:val="24"/>
          </w:rPr>
          <w:id w:val="1160958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08DD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047FF7">
        <w:rPr>
          <w:rFonts w:ascii="Times New Roman" w:hAnsi="Times New Roman" w:cs="Times New Roman"/>
          <w:sz w:val="24"/>
          <w:szCs w:val="24"/>
        </w:rPr>
        <w:t xml:space="preserve"> </w:t>
      </w:r>
      <w:r w:rsidR="00514B43">
        <w:rPr>
          <w:rFonts w:ascii="Times New Roman" w:hAnsi="Times New Roman" w:cs="Times New Roman"/>
          <w:sz w:val="24"/>
          <w:szCs w:val="24"/>
        </w:rPr>
        <w:tab/>
      </w:r>
      <w:r w:rsidR="00047FF7">
        <w:rPr>
          <w:rFonts w:ascii="Times New Roman" w:hAnsi="Times New Roman" w:cs="Times New Roman"/>
          <w:sz w:val="24"/>
          <w:szCs w:val="24"/>
        </w:rPr>
        <w:t xml:space="preserve">Ambiente </w:t>
      </w:r>
      <w:sdt>
        <w:sdtPr>
          <w:rPr>
            <w:rFonts w:ascii="Times New Roman" w:hAnsi="Times New Roman" w:cs="Times New Roman"/>
            <w:sz w:val="24"/>
            <w:szCs w:val="24"/>
          </w:rPr>
          <w:id w:val="698741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08DD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047FF7">
        <w:rPr>
          <w:rFonts w:ascii="Times New Roman" w:hAnsi="Times New Roman" w:cs="Times New Roman"/>
          <w:sz w:val="24"/>
          <w:szCs w:val="24"/>
        </w:rPr>
        <w:t xml:space="preserve"> </w:t>
      </w:r>
      <w:r w:rsidR="00514B43">
        <w:rPr>
          <w:rFonts w:ascii="Times New Roman" w:hAnsi="Times New Roman" w:cs="Times New Roman"/>
          <w:sz w:val="24"/>
          <w:szCs w:val="24"/>
        </w:rPr>
        <w:tab/>
      </w:r>
      <w:r w:rsidR="00514B43">
        <w:rPr>
          <w:rFonts w:ascii="Times New Roman" w:hAnsi="Times New Roman" w:cs="Times New Roman"/>
          <w:sz w:val="24"/>
          <w:szCs w:val="24"/>
        </w:rPr>
        <w:tab/>
      </w:r>
      <w:r w:rsidR="00047FF7">
        <w:rPr>
          <w:rFonts w:ascii="Times New Roman" w:hAnsi="Times New Roman" w:cs="Times New Roman"/>
          <w:sz w:val="24"/>
          <w:szCs w:val="24"/>
        </w:rPr>
        <w:t xml:space="preserve">Natura </w:t>
      </w:r>
      <w:sdt>
        <w:sdtPr>
          <w:rPr>
            <w:rFonts w:ascii="Times New Roman" w:hAnsi="Times New Roman" w:cs="Times New Roman"/>
            <w:sz w:val="24"/>
            <w:szCs w:val="24"/>
          </w:rPr>
          <w:id w:val="-573349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08DD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047FF7">
        <w:rPr>
          <w:rFonts w:ascii="Times New Roman" w:hAnsi="Times New Roman" w:cs="Times New Roman"/>
          <w:sz w:val="24"/>
          <w:szCs w:val="24"/>
        </w:rPr>
        <w:t xml:space="preserve">  </w:t>
      </w:r>
      <w:r w:rsidR="00514B43">
        <w:rPr>
          <w:rFonts w:ascii="Times New Roman" w:hAnsi="Times New Roman" w:cs="Times New Roman"/>
          <w:sz w:val="24"/>
          <w:szCs w:val="24"/>
        </w:rPr>
        <w:tab/>
      </w:r>
    </w:p>
    <w:p w14:paraId="50F749D8" w14:textId="6B630C38" w:rsidR="00047FF7" w:rsidRPr="00F83BAD" w:rsidRDefault="00047FF7" w:rsidP="00C80172">
      <w:pPr>
        <w:tabs>
          <w:tab w:val="left" w:pos="708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dizioni popolari </w:t>
      </w:r>
      <w:sdt>
        <w:sdtPr>
          <w:rPr>
            <w:rFonts w:ascii="Times New Roman" w:hAnsi="Times New Roman" w:cs="Times New Roman"/>
            <w:sz w:val="24"/>
            <w:szCs w:val="24"/>
          </w:rPr>
          <w:id w:val="-1316477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08DD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 Tutela e</w:t>
      </w:r>
      <w:r w:rsidR="00514B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onservazione del patrimonio </w:t>
      </w:r>
      <w:r w:rsidR="007D0523">
        <w:rPr>
          <w:rFonts w:ascii="Times New Roman" w:hAnsi="Times New Roman" w:cs="Times New Roman"/>
          <w:sz w:val="24"/>
          <w:szCs w:val="24"/>
        </w:rPr>
        <w:t xml:space="preserve">documentario a archivistico </w:t>
      </w:r>
      <w:sdt>
        <w:sdtPr>
          <w:rPr>
            <w:rFonts w:ascii="Times New Roman" w:hAnsi="Times New Roman" w:cs="Times New Roman"/>
            <w:sz w:val="24"/>
            <w:szCs w:val="24"/>
          </w:rPr>
          <w:id w:val="1061286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08DD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</w:p>
    <w:p w14:paraId="39D8B9B6" w14:textId="77777777" w:rsidR="007D0523" w:rsidRDefault="007D0523" w:rsidP="00514B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595794" w14:textId="0193A14D" w:rsidR="00F83BAD" w:rsidRDefault="00F83BAD" w:rsidP="00514B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BAD">
        <w:rPr>
          <w:rFonts w:ascii="Times New Roman" w:hAnsi="Times New Roman" w:cs="Times New Roman"/>
          <w:sz w:val="24"/>
          <w:szCs w:val="24"/>
        </w:rPr>
        <w:t>Formula la presente istanza di adesione</w:t>
      </w:r>
      <w:r w:rsidR="007D0523">
        <w:rPr>
          <w:rFonts w:ascii="Times New Roman" w:hAnsi="Times New Roman" w:cs="Times New Roman"/>
          <w:sz w:val="24"/>
          <w:szCs w:val="24"/>
        </w:rPr>
        <w:t xml:space="preserve"> in qualità di: Socio ordinario </w:t>
      </w:r>
      <w:sdt>
        <w:sdtPr>
          <w:rPr>
            <w:rFonts w:ascii="Times New Roman" w:hAnsi="Times New Roman" w:cs="Times New Roman"/>
            <w:sz w:val="24"/>
            <w:szCs w:val="24"/>
          </w:rPr>
          <w:id w:val="1011493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08DD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F83BAD">
        <w:rPr>
          <w:rFonts w:ascii="Times New Roman" w:hAnsi="Times New Roman" w:cs="Times New Roman"/>
          <w:sz w:val="24"/>
          <w:szCs w:val="24"/>
        </w:rPr>
        <w:t xml:space="preserve"> </w:t>
      </w:r>
      <w:r w:rsidR="007D0523">
        <w:rPr>
          <w:rFonts w:ascii="Times New Roman" w:hAnsi="Times New Roman" w:cs="Times New Roman"/>
          <w:sz w:val="24"/>
          <w:szCs w:val="24"/>
        </w:rPr>
        <w:t xml:space="preserve"> </w:t>
      </w:r>
      <w:r w:rsidR="00514B43">
        <w:rPr>
          <w:rFonts w:ascii="Times New Roman" w:hAnsi="Times New Roman" w:cs="Times New Roman"/>
          <w:sz w:val="24"/>
          <w:szCs w:val="24"/>
        </w:rPr>
        <w:tab/>
      </w:r>
      <w:r w:rsidR="007D0523">
        <w:rPr>
          <w:rFonts w:ascii="Times New Roman" w:hAnsi="Times New Roman" w:cs="Times New Roman"/>
          <w:sz w:val="24"/>
          <w:szCs w:val="24"/>
        </w:rPr>
        <w:t>S</w:t>
      </w:r>
      <w:r w:rsidRPr="00F83BAD">
        <w:rPr>
          <w:rFonts w:ascii="Times New Roman" w:hAnsi="Times New Roman" w:cs="Times New Roman"/>
          <w:sz w:val="24"/>
          <w:szCs w:val="24"/>
        </w:rPr>
        <w:t xml:space="preserve">ocio sostenitore </w:t>
      </w:r>
      <w:sdt>
        <w:sdtPr>
          <w:rPr>
            <w:rFonts w:ascii="Times New Roman" w:hAnsi="Times New Roman" w:cs="Times New Roman"/>
            <w:sz w:val="24"/>
            <w:szCs w:val="24"/>
          </w:rPr>
          <w:id w:val="-2103099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4B43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</w:p>
    <w:p w14:paraId="6081A826" w14:textId="77777777" w:rsidR="00F83BAD" w:rsidRDefault="00F83BAD" w:rsidP="00514B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BAD">
        <w:rPr>
          <w:rFonts w:ascii="Times New Roman" w:hAnsi="Times New Roman" w:cs="Times New Roman"/>
          <w:sz w:val="24"/>
          <w:szCs w:val="24"/>
        </w:rPr>
        <w:t>del Centro Studi e Documentazione città di Scicl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91C9C68" w14:textId="77777777" w:rsidR="00F83BAD" w:rsidRDefault="00F83BAD" w:rsidP="00514B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chiara a tal fine di condividerne i fini istituzionali; di impegnarsi a rispettarne le disposizioni statuarie vigenti e le delibere degli organi associativi validamente costituiti.</w:t>
      </w:r>
    </w:p>
    <w:p w14:paraId="09A9437C" w14:textId="77777777" w:rsidR="00F83BAD" w:rsidRDefault="00F83BAD" w:rsidP="00514B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chiara altresì, a tal fine</w:t>
      </w:r>
      <w:r w:rsidR="007D052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i accettare e conoscere lo statuto associativo;</w:t>
      </w:r>
    </w:p>
    <w:p w14:paraId="3D8EAFA2" w14:textId="53D5D890" w:rsidR="00B03B5A" w:rsidRDefault="00B03B5A" w:rsidP="00514B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impegnarsi al pagamento di euro</w:t>
      </w:r>
      <w:r w:rsidR="00514B43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Style w:val="Stile1"/>
          </w:rPr>
          <w:id w:val="-242482641"/>
          <w:placeholder>
            <w:docPart w:val="99F89B5434C24F999F8BE5D8578CCF24"/>
          </w:placeholder>
          <w:showingPlcHdr/>
        </w:sdtPr>
        <w:sdtEndPr>
          <w:rPr>
            <w:rStyle w:val="Carpredefinitoparagrafo"/>
            <w:rFonts w:ascii="Times New Roman" w:hAnsi="Times New Roman" w:cs="Times New Roman"/>
            <w:sz w:val="24"/>
            <w:szCs w:val="24"/>
            <w:u w:val="none"/>
          </w:rPr>
        </w:sdtEndPr>
        <w:sdtContent>
          <w:r w:rsidR="004608DD" w:rsidRPr="004608DD">
            <w:rPr>
              <w:rStyle w:val="Testosegnaposto"/>
            </w:rPr>
            <w:t>somma da versare</w:t>
          </w:r>
        </w:sdtContent>
      </w:sdt>
      <w:r w:rsidR="005675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 quota associativa minima che sarà versata secondo l</w:t>
      </w:r>
      <w:r w:rsidR="00047FF7">
        <w:rPr>
          <w:rFonts w:ascii="Times New Roman" w:hAnsi="Times New Roman" w:cs="Times New Roman"/>
          <w:sz w:val="24"/>
          <w:szCs w:val="24"/>
        </w:rPr>
        <w:t>e modalità stabilite dall’assemblea.</w:t>
      </w:r>
    </w:p>
    <w:p w14:paraId="25F4AD8C" w14:textId="77777777" w:rsidR="005001E3" w:rsidRDefault="005001E3" w:rsidP="00514B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B2A994" w14:textId="77777777" w:rsidR="00C80172" w:rsidRDefault="005B28F8" w:rsidP="00C8017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ogo</w:t>
      </w:r>
      <w:r w:rsidR="00514B43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Style w:val="Stile1"/>
          </w:rPr>
          <w:id w:val="-1790573326"/>
          <w:placeholder>
            <w:docPart w:val="4867011672E54A33BBDA26022448F35F"/>
          </w:placeholder>
          <w:showingPlcHdr/>
        </w:sdtPr>
        <w:sdtEndPr>
          <w:rPr>
            <w:rStyle w:val="Carpredefinitoparagrafo"/>
            <w:rFonts w:ascii="Times New Roman" w:hAnsi="Times New Roman" w:cs="Times New Roman"/>
            <w:sz w:val="24"/>
            <w:szCs w:val="24"/>
            <w:u w:val="none"/>
          </w:rPr>
        </w:sdtEndPr>
        <w:sdtContent>
          <w:r w:rsidR="00C80172" w:rsidRPr="00C80172">
            <w:rPr>
              <w:rStyle w:val="Testosegnaposto"/>
              <w:u w:val="single"/>
            </w:rPr>
            <w:t xml:space="preserve">Città   </w:t>
          </w:r>
          <w:r w:rsidR="00C80172">
            <w:rPr>
              <w:rStyle w:val="Testosegnaposto"/>
              <w:u w:val="single"/>
            </w:rPr>
            <w:t xml:space="preserve">              </w:t>
          </w:r>
          <w:r w:rsidR="00C80172" w:rsidRPr="00C80172">
            <w:rPr>
              <w:rStyle w:val="Testosegnaposto"/>
              <w:u w:val="single"/>
            </w:rPr>
            <w:t xml:space="preserve">      </w:t>
          </w:r>
        </w:sdtContent>
      </w:sdt>
      <w:r w:rsidR="005675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ta</w:t>
      </w:r>
      <w:r w:rsidR="0056754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Style w:val="Stile1"/>
          </w:rPr>
          <w:id w:val="2001529895"/>
          <w:placeholder>
            <w:docPart w:val="F6F58EFC9B8B496592A463CE2BA13749"/>
          </w:placeholder>
          <w:showingPlcHdr/>
        </w:sdtPr>
        <w:sdtEndPr>
          <w:rPr>
            <w:rStyle w:val="Carpredefinitoparagrafo"/>
            <w:rFonts w:ascii="Times New Roman" w:hAnsi="Times New Roman" w:cs="Times New Roman"/>
            <w:sz w:val="24"/>
            <w:szCs w:val="24"/>
            <w:u w:val="none"/>
          </w:rPr>
        </w:sdtEndPr>
        <w:sdtContent>
          <w:r w:rsidR="00C80172">
            <w:rPr>
              <w:rStyle w:val="Testosegnaposto"/>
              <w:u w:val="single"/>
            </w:rPr>
            <w:t>gg/mm/aaaa</w:t>
          </w:r>
        </w:sdtContent>
      </w:sdt>
    </w:p>
    <w:p w14:paraId="7F2064CF" w14:textId="77777777" w:rsidR="005001E3" w:rsidRDefault="00C80172" w:rsidP="00C80172">
      <w:pPr>
        <w:tabs>
          <w:tab w:val="left" w:pos="7513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001E3">
        <w:rPr>
          <w:rFonts w:ascii="Times New Roman" w:hAnsi="Times New Roman" w:cs="Times New Roman"/>
          <w:sz w:val="24"/>
          <w:szCs w:val="24"/>
        </w:rPr>
        <w:t>Firma</w:t>
      </w:r>
    </w:p>
    <w:p w14:paraId="18C8556F" w14:textId="77777777" w:rsidR="005001E3" w:rsidRDefault="005001E3" w:rsidP="005001E3">
      <w:pPr>
        <w:tabs>
          <w:tab w:val="left" w:pos="778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8823D18" w14:textId="77777777" w:rsidR="005001E3" w:rsidRDefault="005001E3" w:rsidP="005001E3">
      <w:pPr>
        <w:tabs>
          <w:tab w:val="left" w:pos="778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C80172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sdt>
        <w:sdtPr>
          <w:rPr>
            <w:rStyle w:val="Stile1"/>
          </w:rPr>
          <w:id w:val="-1576737535"/>
          <w:placeholder>
            <w:docPart w:val="AA7EE59765674E04B1C515A7B3B1BBE7"/>
          </w:placeholder>
          <w:showingPlcHdr/>
        </w:sdtPr>
        <w:sdtEndPr>
          <w:rPr>
            <w:rStyle w:val="Carpredefinitoparagrafo"/>
            <w:rFonts w:ascii="Times New Roman" w:hAnsi="Times New Roman" w:cs="Times New Roman"/>
            <w:sz w:val="24"/>
            <w:szCs w:val="24"/>
            <w:u w:val="none"/>
          </w:rPr>
        </w:sdtEndPr>
        <w:sdtContent>
          <w:r w:rsidR="00795974">
            <w:rPr>
              <w:rStyle w:val="Testosegnaposto"/>
              <w:u w:val="single"/>
            </w:rPr>
            <w:t xml:space="preserve">                </w:t>
          </w:r>
          <w:r w:rsidR="00C80172">
            <w:rPr>
              <w:rStyle w:val="Testosegnaposto"/>
              <w:u w:val="single"/>
            </w:rPr>
            <w:t>Nome Cognome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14:paraId="176E9D49" w14:textId="77777777" w:rsidR="005001E3" w:rsidRPr="005001E3" w:rsidRDefault="005001E3" w:rsidP="005001E3">
      <w:pPr>
        <w:rPr>
          <w:rFonts w:ascii="Times New Roman" w:hAnsi="Times New Roman" w:cs="Times New Roman"/>
          <w:sz w:val="24"/>
          <w:szCs w:val="24"/>
        </w:rPr>
      </w:pPr>
    </w:p>
    <w:p w14:paraId="0994ABA6" w14:textId="77777777" w:rsidR="005001E3" w:rsidRDefault="005001E3" w:rsidP="00514B43">
      <w:pPr>
        <w:jc w:val="both"/>
        <w:rPr>
          <w:rFonts w:ascii="Times New Roman" w:hAnsi="Times New Roman" w:cs="Times New Roman"/>
        </w:rPr>
      </w:pPr>
      <w:r w:rsidRPr="005001E3">
        <w:rPr>
          <w:rFonts w:ascii="Times New Roman" w:hAnsi="Times New Roman" w:cs="Times New Roman"/>
        </w:rPr>
        <w:t>Ricevuta l’informativa sull’utilizzazione dei miei d</w:t>
      </w:r>
      <w:r>
        <w:rPr>
          <w:rFonts w:ascii="Times New Roman" w:hAnsi="Times New Roman" w:cs="Times New Roman"/>
        </w:rPr>
        <w:t xml:space="preserve">ati personali ai sensi degli articoli </w:t>
      </w:r>
      <w:r w:rsidRPr="005001E3">
        <w:rPr>
          <w:rFonts w:ascii="Times New Roman" w:hAnsi="Times New Roman" w:cs="Times New Roman"/>
        </w:rPr>
        <w:t>13</w:t>
      </w:r>
      <w:r>
        <w:rPr>
          <w:rFonts w:ascii="Times New Roman" w:hAnsi="Times New Roman" w:cs="Times New Roman"/>
        </w:rPr>
        <w:t>-14 del GDPR 2016/679</w:t>
      </w:r>
      <w:r w:rsidRPr="005001E3">
        <w:rPr>
          <w:rFonts w:ascii="Times New Roman" w:hAnsi="Times New Roman" w:cs="Times New Roman"/>
        </w:rPr>
        <w:t xml:space="preserve"> consento al loro trattamento finalizzato alla gestione del rapporto associativo e all’adempimento di ogni obbligo di legge. Consento anche che i dati riguardanti l’iscrizione siano comunicati agli enti con cui l’associazione collabora e da questi trattati nella misura necessaria all’adempimento di obblighi previsti dalla legge e dalle norme statutarie</w:t>
      </w:r>
      <w:r>
        <w:rPr>
          <w:rFonts w:ascii="Times New Roman" w:hAnsi="Times New Roman" w:cs="Times New Roman"/>
        </w:rPr>
        <w:t>.</w:t>
      </w:r>
    </w:p>
    <w:p w14:paraId="2789C6A3" w14:textId="20D145B2" w:rsidR="00C80172" w:rsidRDefault="00C80172" w:rsidP="00C8017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uogo </w:t>
      </w:r>
      <w:sdt>
        <w:sdtPr>
          <w:rPr>
            <w:rStyle w:val="Stile1"/>
          </w:rPr>
          <w:id w:val="1557279286"/>
          <w:placeholder>
            <w:docPart w:val="DFB1B278DA6C428AABCEA21D7589CAE0"/>
          </w:placeholder>
          <w:showingPlcHdr/>
        </w:sdtPr>
        <w:sdtEndPr>
          <w:rPr>
            <w:rStyle w:val="Carpredefinitoparagrafo"/>
            <w:rFonts w:ascii="Times New Roman" w:hAnsi="Times New Roman" w:cs="Times New Roman"/>
            <w:sz w:val="24"/>
            <w:szCs w:val="24"/>
            <w:u w:val="none"/>
          </w:rPr>
        </w:sdtEndPr>
        <w:sdtContent>
          <w:r w:rsidR="004608DD" w:rsidRPr="004608DD">
            <w:rPr>
              <w:rStyle w:val="Testosegnaposto"/>
            </w:rPr>
            <w:t xml:space="preserve">Città                       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Data </w:t>
      </w:r>
      <w:sdt>
        <w:sdtPr>
          <w:rPr>
            <w:rStyle w:val="Stile1"/>
          </w:rPr>
          <w:id w:val="-1543815517"/>
          <w:placeholder>
            <w:docPart w:val="3A5F7573999945FEBCF72023164F5EEF"/>
          </w:placeholder>
          <w:showingPlcHdr/>
        </w:sdtPr>
        <w:sdtEndPr>
          <w:rPr>
            <w:rStyle w:val="Carpredefinitoparagrafo"/>
            <w:rFonts w:ascii="Times New Roman" w:hAnsi="Times New Roman" w:cs="Times New Roman"/>
            <w:sz w:val="24"/>
            <w:szCs w:val="24"/>
            <w:u w:val="none"/>
          </w:rPr>
        </w:sdtEndPr>
        <w:sdtContent>
          <w:r>
            <w:rPr>
              <w:rStyle w:val="Testosegnaposto"/>
              <w:u w:val="single"/>
            </w:rPr>
            <w:t>gg/mm/aaaa</w:t>
          </w:r>
        </w:sdtContent>
      </w:sdt>
    </w:p>
    <w:p w14:paraId="6B96320E" w14:textId="77777777" w:rsidR="00C80172" w:rsidRDefault="00C80172" w:rsidP="00C80172">
      <w:pPr>
        <w:tabs>
          <w:tab w:val="left" w:pos="7513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Firma</w:t>
      </w:r>
    </w:p>
    <w:p w14:paraId="7C0B30ED" w14:textId="77777777" w:rsidR="00C80172" w:rsidRDefault="00C80172" w:rsidP="00C80172">
      <w:pPr>
        <w:tabs>
          <w:tab w:val="left" w:pos="778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460FF63" w14:textId="77777777" w:rsidR="005001E3" w:rsidRPr="00C80172" w:rsidRDefault="00795974" w:rsidP="00795974">
      <w:pPr>
        <w:tabs>
          <w:tab w:val="left" w:pos="778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sdt>
        <w:sdtPr>
          <w:rPr>
            <w:rStyle w:val="Stile1"/>
          </w:rPr>
          <w:id w:val="-1861820605"/>
          <w:placeholder>
            <w:docPart w:val="F56D9A6390664762BEEC92CA8E93CE71"/>
          </w:placeholder>
          <w:showingPlcHdr/>
        </w:sdtPr>
        <w:sdtEndPr>
          <w:rPr>
            <w:rStyle w:val="Carpredefinitoparagrafo"/>
            <w:rFonts w:ascii="Times New Roman" w:hAnsi="Times New Roman" w:cs="Times New Roman"/>
            <w:sz w:val="24"/>
            <w:szCs w:val="24"/>
            <w:u w:val="none"/>
          </w:rPr>
        </w:sdtEndPr>
        <w:sdtContent>
          <w:r>
            <w:rPr>
              <w:rStyle w:val="Testosegnaposto"/>
              <w:u w:val="single"/>
            </w:rPr>
            <w:t xml:space="preserve">                Nome Cognome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sectPr w:rsidR="005001E3" w:rsidRPr="00C80172" w:rsidSect="004608DD">
      <w:pgSz w:w="11906" w:h="16838"/>
      <w:pgMar w:top="284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427801" w14:textId="77777777" w:rsidR="005913C5" w:rsidRDefault="005913C5" w:rsidP="00795974">
      <w:pPr>
        <w:spacing w:after="0" w:line="240" w:lineRule="auto"/>
      </w:pPr>
      <w:r>
        <w:separator/>
      </w:r>
    </w:p>
  </w:endnote>
  <w:endnote w:type="continuationSeparator" w:id="0">
    <w:p w14:paraId="6AF1A4E9" w14:textId="77777777" w:rsidR="005913C5" w:rsidRDefault="005913C5" w:rsidP="00795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2C9175" w14:textId="77777777" w:rsidR="005913C5" w:rsidRDefault="005913C5" w:rsidP="00795974">
      <w:pPr>
        <w:spacing w:after="0" w:line="240" w:lineRule="auto"/>
      </w:pPr>
      <w:r>
        <w:separator/>
      </w:r>
    </w:p>
  </w:footnote>
  <w:footnote w:type="continuationSeparator" w:id="0">
    <w:p w14:paraId="14651213" w14:textId="77777777" w:rsidR="005913C5" w:rsidRDefault="005913C5" w:rsidP="007959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B29"/>
    <w:rsid w:val="000243D8"/>
    <w:rsid w:val="00026B29"/>
    <w:rsid w:val="00034405"/>
    <w:rsid w:val="00047FF7"/>
    <w:rsid w:val="000532C3"/>
    <w:rsid w:val="00092C3C"/>
    <w:rsid w:val="000B7C46"/>
    <w:rsid w:val="000E2F00"/>
    <w:rsid w:val="000E3496"/>
    <w:rsid w:val="000E5B28"/>
    <w:rsid w:val="000F0F2D"/>
    <w:rsid w:val="000F0FF4"/>
    <w:rsid w:val="000F4027"/>
    <w:rsid w:val="00111720"/>
    <w:rsid w:val="00113747"/>
    <w:rsid w:val="00122DA8"/>
    <w:rsid w:val="00134961"/>
    <w:rsid w:val="001823AB"/>
    <w:rsid w:val="00267D66"/>
    <w:rsid w:val="002A65DE"/>
    <w:rsid w:val="002F1DD1"/>
    <w:rsid w:val="00322B18"/>
    <w:rsid w:val="003403B2"/>
    <w:rsid w:val="00345DAE"/>
    <w:rsid w:val="00370ADF"/>
    <w:rsid w:val="00371A27"/>
    <w:rsid w:val="00376C6B"/>
    <w:rsid w:val="003C4EC1"/>
    <w:rsid w:val="003C7569"/>
    <w:rsid w:val="003F6BFF"/>
    <w:rsid w:val="00424011"/>
    <w:rsid w:val="00456724"/>
    <w:rsid w:val="004608DD"/>
    <w:rsid w:val="00463555"/>
    <w:rsid w:val="00475C3D"/>
    <w:rsid w:val="004A63CF"/>
    <w:rsid w:val="004D46DE"/>
    <w:rsid w:val="005001E3"/>
    <w:rsid w:val="00514B43"/>
    <w:rsid w:val="005246AC"/>
    <w:rsid w:val="00567541"/>
    <w:rsid w:val="00585811"/>
    <w:rsid w:val="005913C5"/>
    <w:rsid w:val="005B28F8"/>
    <w:rsid w:val="00623555"/>
    <w:rsid w:val="00631CD7"/>
    <w:rsid w:val="006342BB"/>
    <w:rsid w:val="0068056A"/>
    <w:rsid w:val="00691FF0"/>
    <w:rsid w:val="00694ECF"/>
    <w:rsid w:val="006C0C5F"/>
    <w:rsid w:val="006D0D24"/>
    <w:rsid w:val="006D4910"/>
    <w:rsid w:val="00715927"/>
    <w:rsid w:val="00740241"/>
    <w:rsid w:val="00745AAA"/>
    <w:rsid w:val="00772C87"/>
    <w:rsid w:val="00780868"/>
    <w:rsid w:val="00787A1D"/>
    <w:rsid w:val="0079143A"/>
    <w:rsid w:val="00795974"/>
    <w:rsid w:val="007A3EB4"/>
    <w:rsid w:val="007D0523"/>
    <w:rsid w:val="00822277"/>
    <w:rsid w:val="008472CE"/>
    <w:rsid w:val="008578E5"/>
    <w:rsid w:val="00860EA6"/>
    <w:rsid w:val="0087139E"/>
    <w:rsid w:val="008815F0"/>
    <w:rsid w:val="00895B0A"/>
    <w:rsid w:val="008B1C31"/>
    <w:rsid w:val="008D7059"/>
    <w:rsid w:val="008E4C19"/>
    <w:rsid w:val="00920E92"/>
    <w:rsid w:val="00922820"/>
    <w:rsid w:val="00947812"/>
    <w:rsid w:val="009502BC"/>
    <w:rsid w:val="0097169E"/>
    <w:rsid w:val="009860FB"/>
    <w:rsid w:val="009929D5"/>
    <w:rsid w:val="009A62F9"/>
    <w:rsid w:val="009B680D"/>
    <w:rsid w:val="009C356E"/>
    <w:rsid w:val="009C3EBB"/>
    <w:rsid w:val="009D1215"/>
    <w:rsid w:val="009D224F"/>
    <w:rsid w:val="00A7194D"/>
    <w:rsid w:val="00A74671"/>
    <w:rsid w:val="00A8353D"/>
    <w:rsid w:val="00A87B88"/>
    <w:rsid w:val="00B00275"/>
    <w:rsid w:val="00B03B5A"/>
    <w:rsid w:val="00B3490D"/>
    <w:rsid w:val="00C074DB"/>
    <w:rsid w:val="00C45625"/>
    <w:rsid w:val="00C65452"/>
    <w:rsid w:val="00C80172"/>
    <w:rsid w:val="00C82726"/>
    <w:rsid w:val="00C95C2F"/>
    <w:rsid w:val="00CA41FD"/>
    <w:rsid w:val="00CA70CF"/>
    <w:rsid w:val="00CB1EBB"/>
    <w:rsid w:val="00CE0702"/>
    <w:rsid w:val="00CE1120"/>
    <w:rsid w:val="00D1436D"/>
    <w:rsid w:val="00D172B9"/>
    <w:rsid w:val="00D374D5"/>
    <w:rsid w:val="00D71600"/>
    <w:rsid w:val="00D85E9E"/>
    <w:rsid w:val="00DA1270"/>
    <w:rsid w:val="00DF68E2"/>
    <w:rsid w:val="00E16A2D"/>
    <w:rsid w:val="00E21958"/>
    <w:rsid w:val="00E31F93"/>
    <w:rsid w:val="00E6601C"/>
    <w:rsid w:val="00E775F9"/>
    <w:rsid w:val="00E8565E"/>
    <w:rsid w:val="00EE1D35"/>
    <w:rsid w:val="00F224FA"/>
    <w:rsid w:val="00F27A81"/>
    <w:rsid w:val="00F3203D"/>
    <w:rsid w:val="00F4495E"/>
    <w:rsid w:val="00F65DC8"/>
    <w:rsid w:val="00F83BAD"/>
    <w:rsid w:val="00F95709"/>
    <w:rsid w:val="00FA3BDA"/>
    <w:rsid w:val="00FC28F3"/>
    <w:rsid w:val="00FE6B84"/>
    <w:rsid w:val="00FF4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47388A"/>
  <w15:docId w15:val="{0AC34023-6A17-4A4B-80BF-3A3330EC2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95C2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243D8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047FF7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47F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47FF7"/>
    <w:rPr>
      <w:rFonts w:ascii="Tahoma" w:hAnsi="Tahoma" w:cs="Tahoma"/>
      <w:sz w:val="16"/>
      <w:szCs w:val="16"/>
    </w:rPr>
  </w:style>
  <w:style w:type="character" w:customStyle="1" w:styleId="Stile1">
    <w:name w:val="Stile1"/>
    <w:basedOn w:val="Carpredefinitoparagrafo"/>
    <w:uiPriority w:val="1"/>
    <w:rsid w:val="0079143A"/>
    <w:rPr>
      <w:u w:val="single"/>
    </w:rPr>
  </w:style>
  <w:style w:type="character" w:styleId="Collegamentoipertestuale">
    <w:name w:val="Hyperlink"/>
    <w:basedOn w:val="Carpredefinitoparagrafo"/>
    <w:uiPriority w:val="99"/>
    <w:unhideWhenUsed/>
    <w:rsid w:val="00C80172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80172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7959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95974"/>
  </w:style>
  <w:style w:type="paragraph" w:styleId="Pidipagina">
    <w:name w:val="footer"/>
    <w:basedOn w:val="Normale"/>
    <w:link w:val="PidipaginaCarattere"/>
    <w:uiPriority w:val="99"/>
    <w:unhideWhenUsed/>
    <w:rsid w:val="007959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959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EAE68EFDACF4E1EA6130DEB040BA91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DECD2EC-9DB6-4362-A8B8-3F07BAAA1A03}"/>
      </w:docPartPr>
      <w:docPartBody>
        <w:p w:rsidR="005A5B7B" w:rsidRDefault="009E0A8F" w:rsidP="009E0A8F">
          <w:pPr>
            <w:pStyle w:val="7EAE68EFDACF4E1EA6130DEB040BA9188"/>
          </w:pPr>
          <w:r w:rsidRPr="00567541">
            <w:rPr>
              <w:rStyle w:val="Testosegnaposto"/>
              <w:u w:val="single"/>
            </w:rPr>
            <w:t>Nome e Cognom</w:t>
          </w:r>
          <w:r>
            <w:rPr>
              <w:rStyle w:val="Testosegnaposto"/>
              <w:u w:val="single"/>
            </w:rPr>
            <w:t xml:space="preserve">e                                                  </w:t>
          </w:r>
        </w:p>
      </w:docPartBody>
    </w:docPart>
    <w:docPart>
      <w:docPartPr>
        <w:name w:val="CFEDDF21ECEE430FAC8896563DC27FA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19D754B-1255-49F0-9838-2C55ABFE7467}"/>
      </w:docPartPr>
      <w:docPartBody>
        <w:p w:rsidR="005A5B7B" w:rsidRDefault="009E0A8F" w:rsidP="009E0A8F">
          <w:pPr>
            <w:pStyle w:val="CFEDDF21ECEE430FAC8896563DC27FA08"/>
          </w:pPr>
          <w:r>
            <w:rPr>
              <w:rStyle w:val="Testosegnaposto"/>
              <w:u w:val="single"/>
            </w:rPr>
            <w:t xml:space="preserve">Città                                                    </w:t>
          </w:r>
        </w:p>
      </w:docPartBody>
    </w:docPart>
    <w:docPart>
      <w:docPartPr>
        <w:name w:val="DA72FAEDD31B4C5B82BF68DA85E6922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E9A70C1-1215-4672-AA27-27C7031DCEA0}"/>
      </w:docPartPr>
      <w:docPartBody>
        <w:p w:rsidR="005A5B7B" w:rsidRDefault="009E0A8F" w:rsidP="009E0A8F">
          <w:pPr>
            <w:pStyle w:val="DA72FAEDD31B4C5B82BF68DA85E6922E8"/>
          </w:pPr>
          <w:r>
            <w:rPr>
              <w:rStyle w:val="Testosegnaposto"/>
            </w:rPr>
            <w:t>gg/mm/aaaa</w:t>
          </w:r>
        </w:p>
      </w:docPartBody>
    </w:docPart>
    <w:docPart>
      <w:docPartPr>
        <w:name w:val="89BD702EAF334B3293DDEC2FC9DE77E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B08D534-7382-44E0-AC63-1A4C4DFE016F}"/>
      </w:docPartPr>
      <w:docPartBody>
        <w:p w:rsidR="005A5B7B" w:rsidRDefault="009E0A8F" w:rsidP="009E0A8F">
          <w:pPr>
            <w:pStyle w:val="89BD702EAF334B3293DDEC2FC9DE77E88"/>
          </w:pPr>
          <w:r>
            <w:rPr>
              <w:rStyle w:val="Stile1"/>
            </w:rPr>
            <w:t xml:space="preserve">                                                                                                            </w:t>
          </w:r>
        </w:p>
      </w:docPartBody>
    </w:docPart>
    <w:docPart>
      <w:docPartPr>
        <w:name w:val="961CDB96738549F3890D4C7A2508C08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7524008-C0FA-452C-91FE-C30E63D807EF}"/>
      </w:docPartPr>
      <w:docPartBody>
        <w:p w:rsidR="005A5B7B" w:rsidRDefault="009E0A8F" w:rsidP="009E0A8F">
          <w:pPr>
            <w:pStyle w:val="961CDB96738549F3890D4C7A2508C08B8"/>
          </w:pPr>
          <w:r>
            <w:rPr>
              <w:rStyle w:val="Stile1"/>
            </w:rPr>
            <w:t xml:space="preserve">             </w:t>
          </w:r>
        </w:p>
      </w:docPartBody>
    </w:docPart>
    <w:docPart>
      <w:docPartPr>
        <w:name w:val="D555383B9DA944F98128764E0D5F513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95D74D6-D646-4D34-9EB8-21435FA88C29}"/>
      </w:docPartPr>
      <w:docPartBody>
        <w:p w:rsidR="005A5B7B" w:rsidRDefault="009E0A8F" w:rsidP="009E0A8F">
          <w:pPr>
            <w:pStyle w:val="D555383B9DA944F98128764E0D5F513D8"/>
          </w:pPr>
          <w:r w:rsidRPr="00567541">
            <w:rPr>
              <w:rStyle w:val="Testosegnaposto"/>
            </w:rPr>
            <w:t xml:space="preserve"> </w:t>
          </w:r>
          <w:r w:rsidRPr="00567541">
            <w:rPr>
              <w:rStyle w:val="Testosegnaposto"/>
              <w:u w:val="single"/>
            </w:rPr>
            <w:t>Città</w:t>
          </w:r>
          <w:r>
            <w:rPr>
              <w:rStyle w:val="Stile1"/>
            </w:rPr>
            <w:t xml:space="preserve">                                                         </w:t>
          </w:r>
        </w:p>
      </w:docPartBody>
    </w:docPart>
    <w:docPart>
      <w:docPartPr>
        <w:name w:val="E6C0182EA5734877853416864D6F5D1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608FB69-EF0E-448B-92B2-53F2245B522E}"/>
      </w:docPartPr>
      <w:docPartBody>
        <w:p w:rsidR="005A5B7B" w:rsidRDefault="009E0A8F" w:rsidP="009E0A8F">
          <w:pPr>
            <w:pStyle w:val="E6C0182EA5734877853416864D6F5D1B8"/>
          </w:pPr>
          <w:r>
            <w:rPr>
              <w:rStyle w:val="Stile1"/>
            </w:rPr>
            <w:t xml:space="preserve">                  </w:t>
          </w:r>
        </w:p>
      </w:docPartBody>
    </w:docPart>
    <w:docPart>
      <w:docPartPr>
        <w:name w:val="09A75ABAC1AE4268A1D79395DA9D5EB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310AD21-A6A8-4BC6-97E4-F495198BBC3D}"/>
      </w:docPartPr>
      <w:docPartBody>
        <w:p w:rsidR="005A5B7B" w:rsidRDefault="009E0A8F" w:rsidP="009E0A8F">
          <w:pPr>
            <w:pStyle w:val="09A75ABAC1AE4268A1D79395DA9D5EBF8"/>
          </w:pPr>
          <w:r>
            <w:rPr>
              <w:rStyle w:val="Stile1"/>
            </w:rPr>
            <w:t>(Sigla)</w:t>
          </w:r>
        </w:p>
      </w:docPartBody>
    </w:docPart>
    <w:docPart>
      <w:docPartPr>
        <w:name w:val="AD629C5E632444A4A356871292B14A3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1A1A294-7F72-46A0-B6F1-FDB7F1C4AE49}"/>
      </w:docPartPr>
      <w:docPartBody>
        <w:p w:rsidR="005A5B7B" w:rsidRDefault="009E0A8F" w:rsidP="009E0A8F">
          <w:pPr>
            <w:pStyle w:val="AD629C5E632444A4A356871292B14A338"/>
          </w:pPr>
          <w:r w:rsidRPr="00C80172">
            <w:rPr>
              <w:rStyle w:val="Testosegnaposto"/>
              <w:u w:val="single"/>
            </w:rPr>
            <w:t>es. +39 333 12 34 567</w:t>
          </w:r>
        </w:p>
      </w:docPartBody>
    </w:docPart>
    <w:docPart>
      <w:docPartPr>
        <w:name w:val="EFCB5CAED3F84AFA8A99F34E4D4A1F6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73ED4A5-1A78-422C-8D5C-8EED5537A855}"/>
      </w:docPartPr>
      <w:docPartBody>
        <w:p w:rsidR="005A5B7B" w:rsidRDefault="009E0A8F" w:rsidP="009E0A8F">
          <w:pPr>
            <w:pStyle w:val="EFCB5CAED3F84AFA8A99F34E4D4A1F648"/>
          </w:pPr>
          <w:r w:rsidRPr="00C80172">
            <w:rPr>
              <w:rStyle w:val="Testosegnaposto"/>
              <w:u w:val="single"/>
            </w:rPr>
            <w:t>es. nome.cognome@server.it</w:t>
          </w:r>
          <w:r w:rsidRPr="00C80172">
            <w:rPr>
              <w:rFonts w:ascii="Times New Roman" w:hAnsi="Times New Roman" w:cs="Times New Roman"/>
              <w:sz w:val="24"/>
              <w:szCs w:val="24"/>
              <w:u w:val="single"/>
            </w:rPr>
            <w:t xml:space="preserve">                       </w:t>
          </w:r>
        </w:p>
      </w:docPartBody>
    </w:docPart>
    <w:docPart>
      <w:docPartPr>
        <w:name w:val="556B0F4DA27B44AD8968508E2BBBC2A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758AC5B-DD03-4C28-9CF9-89F20A5F9F31}"/>
      </w:docPartPr>
      <w:docPartBody>
        <w:p w:rsidR="005A5B7B" w:rsidRDefault="009E0A8F" w:rsidP="009E0A8F">
          <w:pPr>
            <w:pStyle w:val="556B0F4DA27B44AD8968508E2BBBC2AD8"/>
          </w:pPr>
          <w:r w:rsidRPr="00C80172">
            <w:rPr>
              <w:rStyle w:val="Testosegnaposto"/>
              <w:u w:val="single"/>
            </w:rPr>
            <w:t>inserisci professione</w:t>
          </w:r>
          <w:r>
            <w:rPr>
              <w:rStyle w:val="Testosegnaposto"/>
              <w:u w:val="single"/>
            </w:rPr>
            <w:t xml:space="preserve">                                       </w:t>
          </w:r>
        </w:p>
      </w:docPartBody>
    </w:docPart>
    <w:docPart>
      <w:docPartPr>
        <w:name w:val="99F89B5434C24F999F8BE5D8578CCF2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BF71DD2-146E-4E97-9D1D-E8355C6ECCE5}"/>
      </w:docPartPr>
      <w:docPartBody>
        <w:p w:rsidR="005A5B7B" w:rsidRDefault="009E0A8F" w:rsidP="009E0A8F">
          <w:pPr>
            <w:pStyle w:val="99F89B5434C24F999F8BE5D8578CCF248"/>
          </w:pPr>
          <w:r w:rsidRPr="00C80172">
            <w:rPr>
              <w:rStyle w:val="Testosegnaposto"/>
              <w:u w:val="single"/>
            </w:rPr>
            <w:t>somma da versare</w:t>
          </w:r>
        </w:p>
      </w:docPartBody>
    </w:docPart>
    <w:docPart>
      <w:docPartPr>
        <w:name w:val="4867011672E54A33BBDA26022448F35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1C8F8CF-A31E-4317-A0F6-64B9A3F72F30}"/>
      </w:docPartPr>
      <w:docPartBody>
        <w:p w:rsidR="005A5B7B" w:rsidRDefault="009E0A8F" w:rsidP="009E0A8F">
          <w:pPr>
            <w:pStyle w:val="4867011672E54A33BBDA26022448F35F8"/>
          </w:pPr>
          <w:r w:rsidRPr="00C80172">
            <w:rPr>
              <w:rStyle w:val="Testosegnaposto"/>
              <w:u w:val="single"/>
            </w:rPr>
            <w:t xml:space="preserve">Città   </w:t>
          </w:r>
          <w:r>
            <w:rPr>
              <w:rStyle w:val="Testosegnaposto"/>
              <w:u w:val="single"/>
            </w:rPr>
            <w:t xml:space="preserve">              </w:t>
          </w:r>
          <w:r w:rsidRPr="00C80172">
            <w:rPr>
              <w:rStyle w:val="Testosegnaposto"/>
              <w:u w:val="single"/>
            </w:rPr>
            <w:t xml:space="preserve">      </w:t>
          </w:r>
        </w:p>
      </w:docPartBody>
    </w:docPart>
    <w:docPart>
      <w:docPartPr>
        <w:name w:val="F6F58EFC9B8B496592A463CE2BA1374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5A76A7-5E88-40BC-A1B3-9526C212AFA7}"/>
      </w:docPartPr>
      <w:docPartBody>
        <w:p w:rsidR="005A5B7B" w:rsidRDefault="009E0A8F" w:rsidP="009E0A8F">
          <w:pPr>
            <w:pStyle w:val="F6F58EFC9B8B496592A463CE2BA137498"/>
          </w:pPr>
          <w:r>
            <w:rPr>
              <w:rStyle w:val="Testosegnaposto"/>
              <w:u w:val="single"/>
            </w:rPr>
            <w:t>gg/mm/aaaa</w:t>
          </w:r>
        </w:p>
      </w:docPartBody>
    </w:docPart>
    <w:docPart>
      <w:docPartPr>
        <w:name w:val="AA7EE59765674E04B1C515A7B3B1BBE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5C6A63C-B57D-4102-B3BF-639D3E4CBBA9}"/>
      </w:docPartPr>
      <w:docPartBody>
        <w:p w:rsidR="005A5B7B" w:rsidRDefault="009E0A8F" w:rsidP="009E0A8F">
          <w:pPr>
            <w:pStyle w:val="AA7EE59765674E04B1C515A7B3B1BBE78"/>
          </w:pPr>
          <w:r>
            <w:rPr>
              <w:rStyle w:val="Testosegnaposto"/>
              <w:u w:val="single"/>
            </w:rPr>
            <w:t xml:space="preserve">                Nome Cognome</w:t>
          </w:r>
        </w:p>
      </w:docPartBody>
    </w:docPart>
    <w:docPart>
      <w:docPartPr>
        <w:name w:val="DFB1B278DA6C428AABCEA21D7589CAE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09BB6ED-2B4E-431A-BBDE-3602A714E437}"/>
      </w:docPartPr>
      <w:docPartBody>
        <w:p w:rsidR="005A5B7B" w:rsidRDefault="009E0A8F" w:rsidP="009E0A8F">
          <w:pPr>
            <w:pStyle w:val="DFB1B278DA6C428AABCEA21D7589CAE02"/>
          </w:pPr>
          <w:r w:rsidRPr="00C80172">
            <w:rPr>
              <w:rStyle w:val="Testosegnaposto"/>
              <w:u w:val="single"/>
            </w:rPr>
            <w:t xml:space="preserve">Città   </w:t>
          </w:r>
          <w:r>
            <w:rPr>
              <w:rStyle w:val="Testosegnaposto"/>
              <w:u w:val="single"/>
            </w:rPr>
            <w:t xml:space="preserve">              </w:t>
          </w:r>
          <w:r w:rsidRPr="00C80172">
            <w:rPr>
              <w:rStyle w:val="Testosegnaposto"/>
              <w:u w:val="single"/>
            </w:rPr>
            <w:t xml:space="preserve">      </w:t>
          </w:r>
        </w:p>
      </w:docPartBody>
    </w:docPart>
    <w:docPart>
      <w:docPartPr>
        <w:name w:val="3A5F7573999945FEBCF72023164F5EE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FCCD216-44F0-41E1-9DC2-D54DFAF49A2B}"/>
      </w:docPartPr>
      <w:docPartBody>
        <w:p w:rsidR="005A5B7B" w:rsidRDefault="009E0A8F" w:rsidP="009E0A8F">
          <w:pPr>
            <w:pStyle w:val="3A5F7573999945FEBCF72023164F5EEF2"/>
          </w:pPr>
          <w:r>
            <w:rPr>
              <w:rStyle w:val="Testosegnaposto"/>
              <w:u w:val="single"/>
            </w:rPr>
            <w:t>gg/mm/aaaa</w:t>
          </w:r>
        </w:p>
      </w:docPartBody>
    </w:docPart>
    <w:docPart>
      <w:docPartPr>
        <w:name w:val="F56D9A6390664762BEEC92CA8E93CE7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373B1D7-3AE7-408A-A430-0973796860FC}"/>
      </w:docPartPr>
      <w:docPartBody>
        <w:p w:rsidR="005A5B7B" w:rsidRDefault="009E0A8F" w:rsidP="009E0A8F">
          <w:pPr>
            <w:pStyle w:val="F56D9A6390664762BEEC92CA8E93CE71"/>
          </w:pPr>
          <w:r>
            <w:rPr>
              <w:rStyle w:val="Testosegnaposto"/>
              <w:u w:val="single"/>
            </w:rPr>
            <w:t xml:space="preserve">                Nome Cogno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A8F"/>
    <w:rsid w:val="0010673A"/>
    <w:rsid w:val="00515814"/>
    <w:rsid w:val="005A5B7B"/>
    <w:rsid w:val="009E0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9E0A8F"/>
    <w:rPr>
      <w:color w:val="808080"/>
    </w:rPr>
  </w:style>
  <w:style w:type="paragraph" w:customStyle="1" w:styleId="7EAE68EFDACF4E1EA6130DEB040BA918">
    <w:name w:val="7EAE68EFDACF4E1EA6130DEB040BA918"/>
    <w:rsid w:val="009E0A8F"/>
    <w:pPr>
      <w:spacing w:after="200" w:line="276" w:lineRule="auto"/>
    </w:pPr>
    <w:rPr>
      <w:rFonts w:eastAsiaTheme="minorHAnsi"/>
      <w:lang w:eastAsia="en-US"/>
    </w:rPr>
  </w:style>
  <w:style w:type="paragraph" w:customStyle="1" w:styleId="CFEDDF21ECEE430FAC8896563DC27FA0">
    <w:name w:val="CFEDDF21ECEE430FAC8896563DC27FA0"/>
    <w:rsid w:val="009E0A8F"/>
  </w:style>
  <w:style w:type="paragraph" w:customStyle="1" w:styleId="DA72FAEDD31B4C5B82BF68DA85E6922E">
    <w:name w:val="DA72FAEDD31B4C5B82BF68DA85E6922E"/>
    <w:rsid w:val="009E0A8F"/>
  </w:style>
  <w:style w:type="paragraph" w:customStyle="1" w:styleId="89BD702EAF334B3293DDEC2FC9DE77E8">
    <w:name w:val="89BD702EAF334B3293DDEC2FC9DE77E8"/>
    <w:rsid w:val="009E0A8F"/>
  </w:style>
  <w:style w:type="paragraph" w:customStyle="1" w:styleId="961CDB96738549F3890D4C7A2508C08B">
    <w:name w:val="961CDB96738549F3890D4C7A2508C08B"/>
    <w:rsid w:val="009E0A8F"/>
  </w:style>
  <w:style w:type="paragraph" w:customStyle="1" w:styleId="D555383B9DA944F98128764E0D5F513D">
    <w:name w:val="D555383B9DA944F98128764E0D5F513D"/>
    <w:rsid w:val="009E0A8F"/>
  </w:style>
  <w:style w:type="paragraph" w:customStyle="1" w:styleId="D5F70E1E8635474B9ECBAFCB0AD4D52F">
    <w:name w:val="D5F70E1E8635474B9ECBAFCB0AD4D52F"/>
    <w:rsid w:val="009E0A8F"/>
  </w:style>
  <w:style w:type="paragraph" w:customStyle="1" w:styleId="E6C0182EA5734877853416864D6F5D1B">
    <w:name w:val="E6C0182EA5734877853416864D6F5D1B"/>
    <w:rsid w:val="009E0A8F"/>
  </w:style>
  <w:style w:type="paragraph" w:customStyle="1" w:styleId="09A75ABAC1AE4268A1D79395DA9D5EBF">
    <w:name w:val="09A75ABAC1AE4268A1D79395DA9D5EBF"/>
    <w:rsid w:val="009E0A8F"/>
  </w:style>
  <w:style w:type="paragraph" w:customStyle="1" w:styleId="AD629C5E632444A4A356871292B14A33">
    <w:name w:val="AD629C5E632444A4A356871292B14A33"/>
    <w:rsid w:val="009E0A8F"/>
  </w:style>
  <w:style w:type="paragraph" w:customStyle="1" w:styleId="EFCB5CAED3F84AFA8A99F34E4D4A1F64">
    <w:name w:val="EFCB5CAED3F84AFA8A99F34E4D4A1F64"/>
    <w:rsid w:val="009E0A8F"/>
  </w:style>
  <w:style w:type="paragraph" w:customStyle="1" w:styleId="556B0F4DA27B44AD8968508E2BBBC2AD">
    <w:name w:val="556B0F4DA27B44AD8968508E2BBBC2AD"/>
    <w:rsid w:val="009E0A8F"/>
  </w:style>
  <w:style w:type="paragraph" w:customStyle="1" w:styleId="99F89B5434C24F999F8BE5D8578CCF24">
    <w:name w:val="99F89B5434C24F999F8BE5D8578CCF24"/>
    <w:rsid w:val="009E0A8F"/>
  </w:style>
  <w:style w:type="paragraph" w:customStyle="1" w:styleId="4867011672E54A33BBDA26022448F35F">
    <w:name w:val="4867011672E54A33BBDA26022448F35F"/>
    <w:rsid w:val="009E0A8F"/>
  </w:style>
  <w:style w:type="paragraph" w:customStyle="1" w:styleId="F6F58EFC9B8B496592A463CE2BA13749">
    <w:name w:val="F6F58EFC9B8B496592A463CE2BA13749"/>
    <w:rsid w:val="009E0A8F"/>
  </w:style>
  <w:style w:type="paragraph" w:customStyle="1" w:styleId="F12E2DD14E5E477482CA3E6F52DC55CE">
    <w:name w:val="F12E2DD14E5E477482CA3E6F52DC55CE"/>
    <w:rsid w:val="009E0A8F"/>
  </w:style>
  <w:style w:type="paragraph" w:customStyle="1" w:styleId="5D23D5259D6542218D8C388C96245CC2">
    <w:name w:val="5D23D5259D6542218D8C388C96245CC2"/>
    <w:rsid w:val="009E0A8F"/>
  </w:style>
  <w:style w:type="paragraph" w:customStyle="1" w:styleId="8B1911CFDAEB41EBA303D76EE508E801">
    <w:name w:val="8B1911CFDAEB41EBA303D76EE508E801"/>
    <w:rsid w:val="009E0A8F"/>
  </w:style>
  <w:style w:type="paragraph" w:customStyle="1" w:styleId="67E8FDC717F34D60B945C3C5FD4F38E1">
    <w:name w:val="67E8FDC717F34D60B945C3C5FD4F38E1"/>
    <w:rsid w:val="009E0A8F"/>
  </w:style>
  <w:style w:type="paragraph" w:customStyle="1" w:styleId="6C3C15F52DA84572A1A555C5D5240703">
    <w:name w:val="6C3C15F52DA84572A1A555C5D5240703"/>
    <w:rsid w:val="009E0A8F"/>
  </w:style>
  <w:style w:type="paragraph" w:customStyle="1" w:styleId="79BF1889D1254E2EA7C31D52411C698B">
    <w:name w:val="79BF1889D1254E2EA7C31D52411C698B"/>
    <w:rsid w:val="009E0A8F"/>
  </w:style>
  <w:style w:type="paragraph" w:customStyle="1" w:styleId="6F5E01A997604905874D466FAF48C7BD">
    <w:name w:val="6F5E01A997604905874D466FAF48C7BD"/>
    <w:rsid w:val="009E0A8F"/>
  </w:style>
  <w:style w:type="paragraph" w:customStyle="1" w:styleId="59EB9F90FD684C67BB3DAD9DEA7CF463">
    <w:name w:val="59EB9F90FD684C67BB3DAD9DEA7CF463"/>
    <w:rsid w:val="009E0A8F"/>
  </w:style>
  <w:style w:type="paragraph" w:customStyle="1" w:styleId="AA7EE59765674E04B1C515A7B3B1BBE7">
    <w:name w:val="AA7EE59765674E04B1C515A7B3B1BBE7"/>
    <w:rsid w:val="009E0A8F"/>
  </w:style>
  <w:style w:type="paragraph" w:customStyle="1" w:styleId="7EAE68EFDACF4E1EA6130DEB040BA9181">
    <w:name w:val="7EAE68EFDACF4E1EA6130DEB040BA9181"/>
    <w:rsid w:val="009E0A8F"/>
    <w:pPr>
      <w:spacing w:after="200" w:line="276" w:lineRule="auto"/>
    </w:pPr>
    <w:rPr>
      <w:rFonts w:eastAsiaTheme="minorHAnsi"/>
      <w:lang w:eastAsia="en-US"/>
    </w:rPr>
  </w:style>
  <w:style w:type="paragraph" w:customStyle="1" w:styleId="CFEDDF21ECEE430FAC8896563DC27FA01">
    <w:name w:val="CFEDDF21ECEE430FAC8896563DC27FA01"/>
    <w:rsid w:val="009E0A8F"/>
    <w:pPr>
      <w:spacing w:after="200" w:line="276" w:lineRule="auto"/>
    </w:pPr>
    <w:rPr>
      <w:rFonts w:eastAsiaTheme="minorHAnsi"/>
      <w:lang w:eastAsia="en-US"/>
    </w:rPr>
  </w:style>
  <w:style w:type="paragraph" w:customStyle="1" w:styleId="DA72FAEDD31B4C5B82BF68DA85E6922E1">
    <w:name w:val="DA72FAEDD31B4C5B82BF68DA85E6922E1"/>
    <w:rsid w:val="009E0A8F"/>
    <w:pPr>
      <w:spacing w:after="200" w:line="276" w:lineRule="auto"/>
    </w:pPr>
    <w:rPr>
      <w:rFonts w:eastAsiaTheme="minorHAnsi"/>
      <w:lang w:eastAsia="en-US"/>
    </w:rPr>
  </w:style>
  <w:style w:type="character" w:customStyle="1" w:styleId="Stile1">
    <w:name w:val="Stile1"/>
    <w:basedOn w:val="Carpredefinitoparagrafo"/>
    <w:uiPriority w:val="1"/>
    <w:rsid w:val="009E0A8F"/>
    <w:rPr>
      <w:u w:val="single"/>
    </w:rPr>
  </w:style>
  <w:style w:type="paragraph" w:customStyle="1" w:styleId="89BD702EAF334B3293DDEC2FC9DE77E81">
    <w:name w:val="89BD702EAF334B3293DDEC2FC9DE77E81"/>
    <w:rsid w:val="009E0A8F"/>
    <w:pPr>
      <w:spacing w:after="200" w:line="276" w:lineRule="auto"/>
    </w:pPr>
    <w:rPr>
      <w:rFonts w:eastAsiaTheme="minorHAnsi"/>
      <w:lang w:eastAsia="en-US"/>
    </w:rPr>
  </w:style>
  <w:style w:type="paragraph" w:customStyle="1" w:styleId="961CDB96738549F3890D4C7A2508C08B1">
    <w:name w:val="961CDB96738549F3890D4C7A2508C08B1"/>
    <w:rsid w:val="009E0A8F"/>
    <w:pPr>
      <w:spacing w:after="200" w:line="276" w:lineRule="auto"/>
    </w:pPr>
    <w:rPr>
      <w:rFonts w:eastAsiaTheme="minorHAnsi"/>
      <w:lang w:eastAsia="en-US"/>
    </w:rPr>
  </w:style>
  <w:style w:type="paragraph" w:customStyle="1" w:styleId="D555383B9DA944F98128764E0D5F513D1">
    <w:name w:val="D555383B9DA944F98128764E0D5F513D1"/>
    <w:rsid w:val="009E0A8F"/>
    <w:pPr>
      <w:spacing w:after="200" w:line="276" w:lineRule="auto"/>
    </w:pPr>
    <w:rPr>
      <w:rFonts w:eastAsiaTheme="minorHAnsi"/>
      <w:lang w:eastAsia="en-US"/>
    </w:rPr>
  </w:style>
  <w:style w:type="paragraph" w:customStyle="1" w:styleId="E6C0182EA5734877853416864D6F5D1B1">
    <w:name w:val="E6C0182EA5734877853416864D6F5D1B1"/>
    <w:rsid w:val="009E0A8F"/>
    <w:pPr>
      <w:spacing w:after="200" w:line="276" w:lineRule="auto"/>
    </w:pPr>
    <w:rPr>
      <w:rFonts w:eastAsiaTheme="minorHAnsi"/>
      <w:lang w:eastAsia="en-US"/>
    </w:rPr>
  </w:style>
  <w:style w:type="paragraph" w:customStyle="1" w:styleId="09A75ABAC1AE4268A1D79395DA9D5EBF1">
    <w:name w:val="09A75ABAC1AE4268A1D79395DA9D5EBF1"/>
    <w:rsid w:val="009E0A8F"/>
    <w:pPr>
      <w:spacing w:after="200" w:line="276" w:lineRule="auto"/>
    </w:pPr>
    <w:rPr>
      <w:rFonts w:eastAsiaTheme="minorHAnsi"/>
      <w:lang w:eastAsia="en-US"/>
    </w:rPr>
  </w:style>
  <w:style w:type="paragraph" w:customStyle="1" w:styleId="AD629C5E632444A4A356871292B14A331">
    <w:name w:val="AD629C5E632444A4A356871292B14A331"/>
    <w:rsid w:val="009E0A8F"/>
    <w:pPr>
      <w:spacing w:after="200" w:line="276" w:lineRule="auto"/>
    </w:pPr>
    <w:rPr>
      <w:rFonts w:eastAsiaTheme="minorHAnsi"/>
      <w:lang w:eastAsia="en-US"/>
    </w:rPr>
  </w:style>
  <w:style w:type="paragraph" w:customStyle="1" w:styleId="EFCB5CAED3F84AFA8A99F34E4D4A1F641">
    <w:name w:val="EFCB5CAED3F84AFA8A99F34E4D4A1F641"/>
    <w:rsid w:val="009E0A8F"/>
    <w:pPr>
      <w:spacing w:after="200" w:line="276" w:lineRule="auto"/>
    </w:pPr>
    <w:rPr>
      <w:rFonts w:eastAsiaTheme="minorHAnsi"/>
      <w:lang w:eastAsia="en-US"/>
    </w:rPr>
  </w:style>
  <w:style w:type="paragraph" w:customStyle="1" w:styleId="556B0F4DA27B44AD8968508E2BBBC2AD1">
    <w:name w:val="556B0F4DA27B44AD8968508E2BBBC2AD1"/>
    <w:rsid w:val="009E0A8F"/>
    <w:pPr>
      <w:spacing w:after="200" w:line="276" w:lineRule="auto"/>
    </w:pPr>
    <w:rPr>
      <w:rFonts w:eastAsiaTheme="minorHAnsi"/>
      <w:lang w:eastAsia="en-US"/>
    </w:rPr>
  </w:style>
  <w:style w:type="paragraph" w:customStyle="1" w:styleId="99F89B5434C24F999F8BE5D8578CCF241">
    <w:name w:val="99F89B5434C24F999F8BE5D8578CCF241"/>
    <w:rsid w:val="009E0A8F"/>
    <w:pPr>
      <w:spacing w:after="200" w:line="276" w:lineRule="auto"/>
    </w:pPr>
    <w:rPr>
      <w:rFonts w:eastAsiaTheme="minorHAnsi"/>
      <w:lang w:eastAsia="en-US"/>
    </w:rPr>
  </w:style>
  <w:style w:type="paragraph" w:customStyle="1" w:styleId="4867011672E54A33BBDA26022448F35F1">
    <w:name w:val="4867011672E54A33BBDA26022448F35F1"/>
    <w:rsid w:val="009E0A8F"/>
    <w:pPr>
      <w:spacing w:after="200" w:line="276" w:lineRule="auto"/>
    </w:pPr>
    <w:rPr>
      <w:rFonts w:eastAsiaTheme="minorHAnsi"/>
      <w:lang w:eastAsia="en-US"/>
    </w:rPr>
  </w:style>
  <w:style w:type="paragraph" w:customStyle="1" w:styleId="F6F58EFC9B8B496592A463CE2BA137491">
    <w:name w:val="F6F58EFC9B8B496592A463CE2BA137491"/>
    <w:rsid w:val="009E0A8F"/>
    <w:pPr>
      <w:spacing w:after="200" w:line="276" w:lineRule="auto"/>
    </w:pPr>
    <w:rPr>
      <w:rFonts w:eastAsiaTheme="minorHAnsi"/>
      <w:lang w:eastAsia="en-US"/>
    </w:rPr>
  </w:style>
  <w:style w:type="paragraph" w:customStyle="1" w:styleId="AA7EE59765674E04B1C515A7B3B1BBE71">
    <w:name w:val="AA7EE59765674E04B1C515A7B3B1BBE71"/>
    <w:rsid w:val="009E0A8F"/>
    <w:pPr>
      <w:spacing w:after="200" w:line="276" w:lineRule="auto"/>
    </w:pPr>
    <w:rPr>
      <w:rFonts w:eastAsiaTheme="minorHAnsi"/>
      <w:lang w:eastAsia="en-US"/>
    </w:rPr>
  </w:style>
  <w:style w:type="paragraph" w:customStyle="1" w:styleId="F12E2DD14E5E477482CA3E6F52DC55CE1">
    <w:name w:val="F12E2DD14E5E477482CA3E6F52DC55CE1"/>
    <w:rsid w:val="009E0A8F"/>
    <w:pPr>
      <w:spacing w:after="200" w:line="276" w:lineRule="auto"/>
    </w:pPr>
    <w:rPr>
      <w:rFonts w:eastAsiaTheme="minorHAnsi"/>
      <w:lang w:eastAsia="en-US"/>
    </w:rPr>
  </w:style>
  <w:style w:type="paragraph" w:customStyle="1" w:styleId="5D23D5259D6542218D8C388C96245CC21">
    <w:name w:val="5D23D5259D6542218D8C388C96245CC21"/>
    <w:rsid w:val="009E0A8F"/>
    <w:pPr>
      <w:spacing w:after="200" w:line="276" w:lineRule="auto"/>
    </w:pPr>
    <w:rPr>
      <w:rFonts w:eastAsiaTheme="minorHAnsi"/>
      <w:lang w:eastAsia="en-US"/>
    </w:rPr>
  </w:style>
  <w:style w:type="paragraph" w:customStyle="1" w:styleId="67E8FDC717F34D60B945C3C5FD4F38E11">
    <w:name w:val="67E8FDC717F34D60B945C3C5FD4F38E11"/>
    <w:rsid w:val="009E0A8F"/>
    <w:pPr>
      <w:spacing w:after="200" w:line="276" w:lineRule="auto"/>
    </w:pPr>
    <w:rPr>
      <w:rFonts w:eastAsiaTheme="minorHAnsi"/>
      <w:lang w:eastAsia="en-US"/>
    </w:rPr>
  </w:style>
  <w:style w:type="paragraph" w:customStyle="1" w:styleId="7EAE68EFDACF4E1EA6130DEB040BA9182">
    <w:name w:val="7EAE68EFDACF4E1EA6130DEB040BA9182"/>
    <w:rsid w:val="009E0A8F"/>
    <w:pPr>
      <w:spacing w:after="200" w:line="276" w:lineRule="auto"/>
    </w:pPr>
    <w:rPr>
      <w:rFonts w:eastAsiaTheme="minorHAnsi"/>
      <w:lang w:eastAsia="en-US"/>
    </w:rPr>
  </w:style>
  <w:style w:type="paragraph" w:customStyle="1" w:styleId="CFEDDF21ECEE430FAC8896563DC27FA02">
    <w:name w:val="CFEDDF21ECEE430FAC8896563DC27FA02"/>
    <w:rsid w:val="009E0A8F"/>
    <w:pPr>
      <w:spacing w:after="200" w:line="276" w:lineRule="auto"/>
    </w:pPr>
    <w:rPr>
      <w:rFonts w:eastAsiaTheme="minorHAnsi"/>
      <w:lang w:eastAsia="en-US"/>
    </w:rPr>
  </w:style>
  <w:style w:type="paragraph" w:customStyle="1" w:styleId="DA72FAEDD31B4C5B82BF68DA85E6922E2">
    <w:name w:val="DA72FAEDD31B4C5B82BF68DA85E6922E2"/>
    <w:rsid w:val="009E0A8F"/>
    <w:pPr>
      <w:spacing w:after="200" w:line="276" w:lineRule="auto"/>
    </w:pPr>
    <w:rPr>
      <w:rFonts w:eastAsiaTheme="minorHAnsi"/>
      <w:lang w:eastAsia="en-US"/>
    </w:rPr>
  </w:style>
  <w:style w:type="paragraph" w:customStyle="1" w:styleId="89BD702EAF334B3293DDEC2FC9DE77E82">
    <w:name w:val="89BD702EAF334B3293DDEC2FC9DE77E82"/>
    <w:rsid w:val="009E0A8F"/>
    <w:pPr>
      <w:spacing w:after="200" w:line="276" w:lineRule="auto"/>
    </w:pPr>
    <w:rPr>
      <w:rFonts w:eastAsiaTheme="minorHAnsi"/>
      <w:lang w:eastAsia="en-US"/>
    </w:rPr>
  </w:style>
  <w:style w:type="paragraph" w:customStyle="1" w:styleId="961CDB96738549F3890D4C7A2508C08B2">
    <w:name w:val="961CDB96738549F3890D4C7A2508C08B2"/>
    <w:rsid w:val="009E0A8F"/>
    <w:pPr>
      <w:spacing w:after="200" w:line="276" w:lineRule="auto"/>
    </w:pPr>
    <w:rPr>
      <w:rFonts w:eastAsiaTheme="minorHAnsi"/>
      <w:lang w:eastAsia="en-US"/>
    </w:rPr>
  </w:style>
  <w:style w:type="paragraph" w:customStyle="1" w:styleId="D555383B9DA944F98128764E0D5F513D2">
    <w:name w:val="D555383B9DA944F98128764E0D5F513D2"/>
    <w:rsid w:val="009E0A8F"/>
    <w:pPr>
      <w:spacing w:after="200" w:line="276" w:lineRule="auto"/>
    </w:pPr>
    <w:rPr>
      <w:rFonts w:eastAsiaTheme="minorHAnsi"/>
      <w:lang w:eastAsia="en-US"/>
    </w:rPr>
  </w:style>
  <w:style w:type="paragraph" w:customStyle="1" w:styleId="E6C0182EA5734877853416864D6F5D1B2">
    <w:name w:val="E6C0182EA5734877853416864D6F5D1B2"/>
    <w:rsid w:val="009E0A8F"/>
    <w:pPr>
      <w:spacing w:after="200" w:line="276" w:lineRule="auto"/>
    </w:pPr>
    <w:rPr>
      <w:rFonts w:eastAsiaTheme="minorHAnsi"/>
      <w:lang w:eastAsia="en-US"/>
    </w:rPr>
  </w:style>
  <w:style w:type="paragraph" w:customStyle="1" w:styleId="09A75ABAC1AE4268A1D79395DA9D5EBF2">
    <w:name w:val="09A75ABAC1AE4268A1D79395DA9D5EBF2"/>
    <w:rsid w:val="009E0A8F"/>
    <w:pPr>
      <w:spacing w:after="200" w:line="276" w:lineRule="auto"/>
    </w:pPr>
    <w:rPr>
      <w:rFonts w:eastAsiaTheme="minorHAnsi"/>
      <w:lang w:eastAsia="en-US"/>
    </w:rPr>
  </w:style>
  <w:style w:type="paragraph" w:customStyle="1" w:styleId="AD629C5E632444A4A356871292B14A332">
    <w:name w:val="AD629C5E632444A4A356871292B14A332"/>
    <w:rsid w:val="009E0A8F"/>
    <w:pPr>
      <w:spacing w:after="200" w:line="276" w:lineRule="auto"/>
    </w:pPr>
    <w:rPr>
      <w:rFonts w:eastAsiaTheme="minorHAnsi"/>
      <w:lang w:eastAsia="en-US"/>
    </w:rPr>
  </w:style>
  <w:style w:type="paragraph" w:customStyle="1" w:styleId="EFCB5CAED3F84AFA8A99F34E4D4A1F642">
    <w:name w:val="EFCB5CAED3F84AFA8A99F34E4D4A1F642"/>
    <w:rsid w:val="009E0A8F"/>
    <w:pPr>
      <w:spacing w:after="200" w:line="276" w:lineRule="auto"/>
    </w:pPr>
    <w:rPr>
      <w:rFonts w:eastAsiaTheme="minorHAnsi"/>
      <w:lang w:eastAsia="en-US"/>
    </w:rPr>
  </w:style>
  <w:style w:type="paragraph" w:customStyle="1" w:styleId="556B0F4DA27B44AD8968508E2BBBC2AD2">
    <w:name w:val="556B0F4DA27B44AD8968508E2BBBC2AD2"/>
    <w:rsid w:val="009E0A8F"/>
    <w:pPr>
      <w:spacing w:after="200" w:line="276" w:lineRule="auto"/>
    </w:pPr>
    <w:rPr>
      <w:rFonts w:eastAsiaTheme="minorHAnsi"/>
      <w:lang w:eastAsia="en-US"/>
    </w:rPr>
  </w:style>
  <w:style w:type="paragraph" w:customStyle="1" w:styleId="99F89B5434C24F999F8BE5D8578CCF242">
    <w:name w:val="99F89B5434C24F999F8BE5D8578CCF242"/>
    <w:rsid w:val="009E0A8F"/>
    <w:pPr>
      <w:spacing w:after="200" w:line="276" w:lineRule="auto"/>
    </w:pPr>
    <w:rPr>
      <w:rFonts w:eastAsiaTheme="minorHAnsi"/>
      <w:lang w:eastAsia="en-US"/>
    </w:rPr>
  </w:style>
  <w:style w:type="paragraph" w:customStyle="1" w:styleId="4867011672E54A33BBDA26022448F35F2">
    <w:name w:val="4867011672E54A33BBDA26022448F35F2"/>
    <w:rsid w:val="009E0A8F"/>
    <w:pPr>
      <w:spacing w:after="200" w:line="276" w:lineRule="auto"/>
    </w:pPr>
    <w:rPr>
      <w:rFonts w:eastAsiaTheme="minorHAnsi"/>
      <w:lang w:eastAsia="en-US"/>
    </w:rPr>
  </w:style>
  <w:style w:type="paragraph" w:customStyle="1" w:styleId="F6F58EFC9B8B496592A463CE2BA137492">
    <w:name w:val="F6F58EFC9B8B496592A463CE2BA137492"/>
    <w:rsid w:val="009E0A8F"/>
    <w:pPr>
      <w:spacing w:after="200" w:line="276" w:lineRule="auto"/>
    </w:pPr>
    <w:rPr>
      <w:rFonts w:eastAsiaTheme="minorHAnsi"/>
      <w:lang w:eastAsia="en-US"/>
    </w:rPr>
  </w:style>
  <w:style w:type="paragraph" w:customStyle="1" w:styleId="AA7EE59765674E04B1C515A7B3B1BBE72">
    <w:name w:val="AA7EE59765674E04B1C515A7B3B1BBE72"/>
    <w:rsid w:val="009E0A8F"/>
    <w:pPr>
      <w:spacing w:after="200" w:line="276" w:lineRule="auto"/>
    </w:pPr>
    <w:rPr>
      <w:rFonts w:eastAsiaTheme="minorHAnsi"/>
      <w:lang w:eastAsia="en-US"/>
    </w:rPr>
  </w:style>
  <w:style w:type="paragraph" w:customStyle="1" w:styleId="F12E2DD14E5E477482CA3E6F52DC55CE2">
    <w:name w:val="F12E2DD14E5E477482CA3E6F52DC55CE2"/>
    <w:rsid w:val="009E0A8F"/>
    <w:pPr>
      <w:spacing w:after="200" w:line="276" w:lineRule="auto"/>
    </w:pPr>
    <w:rPr>
      <w:rFonts w:eastAsiaTheme="minorHAnsi"/>
      <w:lang w:eastAsia="en-US"/>
    </w:rPr>
  </w:style>
  <w:style w:type="paragraph" w:customStyle="1" w:styleId="5D23D5259D6542218D8C388C96245CC22">
    <w:name w:val="5D23D5259D6542218D8C388C96245CC22"/>
    <w:rsid w:val="009E0A8F"/>
    <w:pPr>
      <w:spacing w:after="200" w:line="276" w:lineRule="auto"/>
    </w:pPr>
    <w:rPr>
      <w:rFonts w:eastAsiaTheme="minorHAnsi"/>
      <w:lang w:eastAsia="en-US"/>
    </w:rPr>
  </w:style>
  <w:style w:type="paragraph" w:customStyle="1" w:styleId="67E8FDC717F34D60B945C3C5FD4F38E12">
    <w:name w:val="67E8FDC717F34D60B945C3C5FD4F38E12"/>
    <w:rsid w:val="009E0A8F"/>
    <w:pPr>
      <w:spacing w:after="200" w:line="276" w:lineRule="auto"/>
    </w:pPr>
    <w:rPr>
      <w:rFonts w:eastAsiaTheme="minorHAnsi"/>
      <w:lang w:eastAsia="en-US"/>
    </w:rPr>
  </w:style>
  <w:style w:type="paragraph" w:customStyle="1" w:styleId="7EAE68EFDACF4E1EA6130DEB040BA9183">
    <w:name w:val="7EAE68EFDACF4E1EA6130DEB040BA9183"/>
    <w:rsid w:val="009E0A8F"/>
    <w:pPr>
      <w:spacing w:after="200" w:line="276" w:lineRule="auto"/>
    </w:pPr>
    <w:rPr>
      <w:rFonts w:eastAsiaTheme="minorHAnsi"/>
      <w:lang w:eastAsia="en-US"/>
    </w:rPr>
  </w:style>
  <w:style w:type="paragraph" w:customStyle="1" w:styleId="CFEDDF21ECEE430FAC8896563DC27FA03">
    <w:name w:val="CFEDDF21ECEE430FAC8896563DC27FA03"/>
    <w:rsid w:val="009E0A8F"/>
    <w:pPr>
      <w:spacing w:after="200" w:line="276" w:lineRule="auto"/>
    </w:pPr>
    <w:rPr>
      <w:rFonts w:eastAsiaTheme="minorHAnsi"/>
      <w:lang w:eastAsia="en-US"/>
    </w:rPr>
  </w:style>
  <w:style w:type="paragraph" w:customStyle="1" w:styleId="DA72FAEDD31B4C5B82BF68DA85E6922E3">
    <w:name w:val="DA72FAEDD31B4C5B82BF68DA85E6922E3"/>
    <w:rsid w:val="009E0A8F"/>
    <w:pPr>
      <w:spacing w:after="200" w:line="276" w:lineRule="auto"/>
    </w:pPr>
    <w:rPr>
      <w:rFonts w:eastAsiaTheme="minorHAnsi"/>
      <w:lang w:eastAsia="en-US"/>
    </w:rPr>
  </w:style>
  <w:style w:type="paragraph" w:customStyle="1" w:styleId="89BD702EAF334B3293DDEC2FC9DE77E83">
    <w:name w:val="89BD702EAF334B3293DDEC2FC9DE77E83"/>
    <w:rsid w:val="009E0A8F"/>
    <w:pPr>
      <w:spacing w:after="200" w:line="276" w:lineRule="auto"/>
    </w:pPr>
    <w:rPr>
      <w:rFonts w:eastAsiaTheme="minorHAnsi"/>
      <w:lang w:eastAsia="en-US"/>
    </w:rPr>
  </w:style>
  <w:style w:type="paragraph" w:customStyle="1" w:styleId="961CDB96738549F3890D4C7A2508C08B3">
    <w:name w:val="961CDB96738549F3890D4C7A2508C08B3"/>
    <w:rsid w:val="009E0A8F"/>
    <w:pPr>
      <w:spacing w:after="200" w:line="276" w:lineRule="auto"/>
    </w:pPr>
    <w:rPr>
      <w:rFonts w:eastAsiaTheme="minorHAnsi"/>
      <w:lang w:eastAsia="en-US"/>
    </w:rPr>
  </w:style>
  <w:style w:type="paragraph" w:customStyle="1" w:styleId="D555383B9DA944F98128764E0D5F513D3">
    <w:name w:val="D555383B9DA944F98128764E0D5F513D3"/>
    <w:rsid w:val="009E0A8F"/>
    <w:pPr>
      <w:spacing w:after="200" w:line="276" w:lineRule="auto"/>
    </w:pPr>
    <w:rPr>
      <w:rFonts w:eastAsiaTheme="minorHAnsi"/>
      <w:lang w:eastAsia="en-US"/>
    </w:rPr>
  </w:style>
  <w:style w:type="paragraph" w:customStyle="1" w:styleId="E6C0182EA5734877853416864D6F5D1B3">
    <w:name w:val="E6C0182EA5734877853416864D6F5D1B3"/>
    <w:rsid w:val="009E0A8F"/>
    <w:pPr>
      <w:spacing w:after="200" w:line="276" w:lineRule="auto"/>
    </w:pPr>
    <w:rPr>
      <w:rFonts w:eastAsiaTheme="minorHAnsi"/>
      <w:lang w:eastAsia="en-US"/>
    </w:rPr>
  </w:style>
  <w:style w:type="paragraph" w:customStyle="1" w:styleId="09A75ABAC1AE4268A1D79395DA9D5EBF3">
    <w:name w:val="09A75ABAC1AE4268A1D79395DA9D5EBF3"/>
    <w:rsid w:val="009E0A8F"/>
    <w:pPr>
      <w:spacing w:after="200" w:line="276" w:lineRule="auto"/>
    </w:pPr>
    <w:rPr>
      <w:rFonts w:eastAsiaTheme="minorHAnsi"/>
      <w:lang w:eastAsia="en-US"/>
    </w:rPr>
  </w:style>
  <w:style w:type="paragraph" w:customStyle="1" w:styleId="AD629C5E632444A4A356871292B14A333">
    <w:name w:val="AD629C5E632444A4A356871292B14A333"/>
    <w:rsid w:val="009E0A8F"/>
    <w:pPr>
      <w:spacing w:after="200" w:line="276" w:lineRule="auto"/>
    </w:pPr>
    <w:rPr>
      <w:rFonts w:eastAsiaTheme="minorHAnsi"/>
      <w:lang w:eastAsia="en-US"/>
    </w:rPr>
  </w:style>
  <w:style w:type="paragraph" w:customStyle="1" w:styleId="EFCB5CAED3F84AFA8A99F34E4D4A1F643">
    <w:name w:val="EFCB5CAED3F84AFA8A99F34E4D4A1F643"/>
    <w:rsid w:val="009E0A8F"/>
    <w:pPr>
      <w:spacing w:after="200" w:line="276" w:lineRule="auto"/>
    </w:pPr>
    <w:rPr>
      <w:rFonts w:eastAsiaTheme="minorHAnsi"/>
      <w:lang w:eastAsia="en-US"/>
    </w:rPr>
  </w:style>
  <w:style w:type="paragraph" w:customStyle="1" w:styleId="556B0F4DA27B44AD8968508E2BBBC2AD3">
    <w:name w:val="556B0F4DA27B44AD8968508E2BBBC2AD3"/>
    <w:rsid w:val="009E0A8F"/>
    <w:pPr>
      <w:spacing w:after="200" w:line="276" w:lineRule="auto"/>
    </w:pPr>
    <w:rPr>
      <w:rFonts w:eastAsiaTheme="minorHAnsi"/>
      <w:lang w:eastAsia="en-US"/>
    </w:rPr>
  </w:style>
  <w:style w:type="paragraph" w:customStyle="1" w:styleId="99F89B5434C24F999F8BE5D8578CCF243">
    <w:name w:val="99F89B5434C24F999F8BE5D8578CCF243"/>
    <w:rsid w:val="009E0A8F"/>
    <w:pPr>
      <w:spacing w:after="200" w:line="276" w:lineRule="auto"/>
    </w:pPr>
    <w:rPr>
      <w:rFonts w:eastAsiaTheme="minorHAnsi"/>
      <w:lang w:eastAsia="en-US"/>
    </w:rPr>
  </w:style>
  <w:style w:type="paragraph" w:customStyle="1" w:styleId="4867011672E54A33BBDA26022448F35F3">
    <w:name w:val="4867011672E54A33BBDA26022448F35F3"/>
    <w:rsid w:val="009E0A8F"/>
    <w:pPr>
      <w:spacing w:after="200" w:line="276" w:lineRule="auto"/>
    </w:pPr>
    <w:rPr>
      <w:rFonts w:eastAsiaTheme="minorHAnsi"/>
      <w:lang w:eastAsia="en-US"/>
    </w:rPr>
  </w:style>
  <w:style w:type="paragraph" w:customStyle="1" w:styleId="F6F58EFC9B8B496592A463CE2BA137493">
    <w:name w:val="F6F58EFC9B8B496592A463CE2BA137493"/>
    <w:rsid w:val="009E0A8F"/>
    <w:pPr>
      <w:spacing w:after="200" w:line="276" w:lineRule="auto"/>
    </w:pPr>
    <w:rPr>
      <w:rFonts w:eastAsiaTheme="minorHAnsi"/>
      <w:lang w:eastAsia="en-US"/>
    </w:rPr>
  </w:style>
  <w:style w:type="paragraph" w:customStyle="1" w:styleId="AA7EE59765674E04B1C515A7B3B1BBE73">
    <w:name w:val="AA7EE59765674E04B1C515A7B3B1BBE73"/>
    <w:rsid w:val="009E0A8F"/>
    <w:pPr>
      <w:spacing w:after="200" w:line="276" w:lineRule="auto"/>
    </w:pPr>
    <w:rPr>
      <w:rFonts w:eastAsiaTheme="minorHAnsi"/>
      <w:lang w:eastAsia="en-US"/>
    </w:rPr>
  </w:style>
  <w:style w:type="paragraph" w:customStyle="1" w:styleId="F12E2DD14E5E477482CA3E6F52DC55CE3">
    <w:name w:val="F12E2DD14E5E477482CA3E6F52DC55CE3"/>
    <w:rsid w:val="009E0A8F"/>
    <w:pPr>
      <w:spacing w:after="200" w:line="276" w:lineRule="auto"/>
    </w:pPr>
    <w:rPr>
      <w:rFonts w:eastAsiaTheme="minorHAnsi"/>
      <w:lang w:eastAsia="en-US"/>
    </w:rPr>
  </w:style>
  <w:style w:type="paragraph" w:customStyle="1" w:styleId="5D23D5259D6542218D8C388C96245CC23">
    <w:name w:val="5D23D5259D6542218D8C388C96245CC23"/>
    <w:rsid w:val="009E0A8F"/>
    <w:pPr>
      <w:spacing w:after="200" w:line="276" w:lineRule="auto"/>
    </w:pPr>
    <w:rPr>
      <w:rFonts w:eastAsiaTheme="minorHAnsi"/>
      <w:lang w:eastAsia="en-US"/>
    </w:rPr>
  </w:style>
  <w:style w:type="paragraph" w:customStyle="1" w:styleId="67E8FDC717F34D60B945C3C5FD4F38E13">
    <w:name w:val="67E8FDC717F34D60B945C3C5FD4F38E13"/>
    <w:rsid w:val="009E0A8F"/>
    <w:pPr>
      <w:spacing w:after="200" w:line="276" w:lineRule="auto"/>
    </w:pPr>
    <w:rPr>
      <w:rFonts w:eastAsiaTheme="minorHAnsi"/>
      <w:lang w:eastAsia="en-US"/>
    </w:rPr>
  </w:style>
  <w:style w:type="paragraph" w:customStyle="1" w:styleId="7EAE68EFDACF4E1EA6130DEB040BA9184">
    <w:name w:val="7EAE68EFDACF4E1EA6130DEB040BA9184"/>
    <w:rsid w:val="009E0A8F"/>
    <w:pPr>
      <w:spacing w:after="200" w:line="276" w:lineRule="auto"/>
    </w:pPr>
    <w:rPr>
      <w:rFonts w:eastAsiaTheme="minorHAnsi"/>
      <w:lang w:eastAsia="en-US"/>
    </w:rPr>
  </w:style>
  <w:style w:type="paragraph" w:customStyle="1" w:styleId="CFEDDF21ECEE430FAC8896563DC27FA04">
    <w:name w:val="CFEDDF21ECEE430FAC8896563DC27FA04"/>
    <w:rsid w:val="009E0A8F"/>
    <w:pPr>
      <w:spacing w:after="200" w:line="276" w:lineRule="auto"/>
    </w:pPr>
    <w:rPr>
      <w:rFonts w:eastAsiaTheme="minorHAnsi"/>
      <w:lang w:eastAsia="en-US"/>
    </w:rPr>
  </w:style>
  <w:style w:type="paragraph" w:customStyle="1" w:styleId="DA72FAEDD31B4C5B82BF68DA85E6922E4">
    <w:name w:val="DA72FAEDD31B4C5B82BF68DA85E6922E4"/>
    <w:rsid w:val="009E0A8F"/>
    <w:pPr>
      <w:spacing w:after="200" w:line="276" w:lineRule="auto"/>
    </w:pPr>
    <w:rPr>
      <w:rFonts w:eastAsiaTheme="minorHAnsi"/>
      <w:lang w:eastAsia="en-US"/>
    </w:rPr>
  </w:style>
  <w:style w:type="paragraph" w:customStyle="1" w:styleId="89BD702EAF334B3293DDEC2FC9DE77E84">
    <w:name w:val="89BD702EAF334B3293DDEC2FC9DE77E84"/>
    <w:rsid w:val="009E0A8F"/>
    <w:pPr>
      <w:spacing w:after="200" w:line="276" w:lineRule="auto"/>
    </w:pPr>
    <w:rPr>
      <w:rFonts w:eastAsiaTheme="minorHAnsi"/>
      <w:lang w:eastAsia="en-US"/>
    </w:rPr>
  </w:style>
  <w:style w:type="paragraph" w:customStyle="1" w:styleId="961CDB96738549F3890D4C7A2508C08B4">
    <w:name w:val="961CDB96738549F3890D4C7A2508C08B4"/>
    <w:rsid w:val="009E0A8F"/>
    <w:pPr>
      <w:spacing w:after="200" w:line="276" w:lineRule="auto"/>
    </w:pPr>
    <w:rPr>
      <w:rFonts w:eastAsiaTheme="minorHAnsi"/>
      <w:lang w:eastAsia="en-US"/>
    </w:rPr>
  </w:style>
  <w:style w:type="paragraph" w:customStyle="1" w:styleId="D555383B9DA944F98128764E0D5F513D4">
    <w:name w:val="D555383B9DA944F98128764E0D5F513D4"/>
    <w:rsid w:val="009E0A8F"/>
    <w:pPr>
      <w:spacing w:after="200" w:line="276" w:lineRule="auto"/>
    </w:pPr>
    <w:rPr>
      <w:rFonts w:eastAsiaTheme="minorHAnsi"/>
      <w:lang w:eastAsia="en-US"/>
    </w:rPr>
  </w:style>
  <w:style w:type="paragraph" w:customStyle="1" w:styleId="E6C0182EA5734877853416864D6F5D1B4">
    <w:name w:val="E6C0182EA5734877853416864D6F5D1B4"/>
    <w:rsid w:val="009E0A8F"/>
    <w:pPr>
      <w:spacing w:after="200" w:line="276" w:lineRule="auto"/>
    </w:pPr>
    <w:rPr>
      <w:rFonts w:eastAsiaTheme="minorHAnsi"/>
      <w:lang w:eastAsia="en-US"/>
    </w:rPr>
  </w:style>
  <w:style w:type="paragraph" w:customStyle="1" w:styleId="09A75ABAC1AE4268A1D79395DA9D5EBF4">
    <w:name w:val="09A75ABAC1AE4268A1D79395DA9D5EBF4"/>
    <w:rsid w:val="009E0A8F"/>
    <w:pPr>
      <w:spacing w:after="200" w:line="276" w:lineRule="auto"/>
    </w:pPr>
    <w:rPr>
      <w:rFonts w:eastAsiaTheme="minorHAnsi"/>
      <w:lang w:eastAsia="en-US"/>
    </w:rPr>
  </w:style>
  <w:style w:type="paragraph" w:customStyle="1" w:styleId="AD629C5E632444A4A356871292B14A334">
    <w:name w:val="AD629C5E632444A4A356871292B14A334"/>
    <w:rsid w:val="009E0A8F"/>
    <w:pPr>
      <w:spacing w:after="200" w:line="276" w:lineRule="auto"/>
    </w:pPr>
    <w:rPr>
      <w:rFonts w:eastAsiaTheme="minorHAnsi"/>
      <w:lang w:eastAsia="en-US"/>
    </w:rPr>
  </w:style>
  <w:style w:type="paragraph" w:customStyle="1" w:styleId="EFCB5CAED3F84AFA8A99F34E4D4A1F644">
    <w:name w:val="EFCB5CAED3F84AFA8A99F34E4D4A1F644"/>
    <w:rsid w:val="009E0A8F"/>
    <w:pPr>
      <w:spacing w:after="200" w:line="276" w:lineRule="auto"/>
    </w:pPr>
    <w:rPr>
      <w:rFonts w:eastAsiaTheme="minorHAnsi"/>
      <w:lang w:eastAsia="en-US"/>
    </w:rPr>
  </w:style>
  <w:style w:type="paragraph" w:customStyle="1" w:styleId="556B0F4DA27B44AD8968508E2BBBC2AD4">
    <w:name w:val="556B0F4DA27B44AD8968508E2BBBC2AD4"/>
    <w:rsid w:val="009E0A8F"/>
    <w:pPr>
      <w:spacing w:after="200" w:line="276" w:lineRule="auto"/>
    </w:pPr>
    <w:rPr>
      <w:rFonts w:eastAsiaTheme="minorHAnsi"/>
      <w:lang w:eastAsia="en-US"/>
    </w:rPr>
  </w:style>
  <w:style w:type="paragraph" w:customStyle="1" w:styleId="99F89B5434C24F999F8BE5D8578CCF244">
    <w:name w:val="99F89B5434C24F999F8BE5D8578CCF244"/>
    <w:rsid w:val="009E0A8F"/>
    <w:pPr>
      <w:spacing w:after="200" w:line="276" w:lineRule="auto"/>
    </w:pPr>
    <w:rPr>
      <w:rFonts w:eastAsiaTheme="minorHAnsi"/>
      <w:lang w:eastAsia="en-US"/>
    </w:rPr>
  </w:style>
  <w:style w:type="paragraph" w:customStyle="1" w:styleId="4867011672E54A33BBDA26022448F35F4">
    <w:name w:val="4867011672E54A33BBDA26022448F35F4"/>
    <w:rsid w:val="009E0A8F"/>
    <w:pPr>
      <w:spacing w:after="200" w:line="276" w:lineRule="auto"/>
    </w:pPr>
    <w:rPr>
      <w:rFonts w:eastAsiaTheme="minorHAnsi"/>
      <w:lang w:eastAsia="en-US"/>
    </w:rPr>
  </w:style>
  <w:style w:type="paragraph" w:customStyle="1" w:styleId="F6F58EFC9B8B496592A463CE2BA137494">
    <w:name w:val="F6F58EFC9B8B496592A463CE2BA137494"/>
    <w:rsid w:val="009E0A8F"/>
    <w:pPr>
      <w:spacing w:after="200" w:line="276" w:lineRule="auto"/>
    </w:pPr>
    <w:rPr>
      <w:rFonts w:eastAsiaTheme="minorHAnsi"/>
      <w:lang w:eastAsia="en-US"/>
    </w:rPr>
  </w:style>
  <w:style w:type="paragraph" w:customStyle="1" w:styleId="AA7EE59765674E04B1C515A7B3B1BBE74">
    <w:name w:val="AA7EE59765674E04B1C515A7B3B1BBE74"/>
    <w:rsid w:val="009E0A8F"/>
    <w:pPr>
      <w:spacing w:after="200" w:line="276" w:lineRule="auto"/>
    </w:pPr>
    <w:rPr>
      <w:rFonts w:eastAsiaTheme="minorHAnsi"/>
      <w:lang w:eastAsia="en-US"/>
    </w:rPr>
  </w:style>
  <w:style w:type="paragraph" w:customStyle="1" w:styleId="F12E2DD14E5E477482CA3E6F52DC55CE4">
    <w:name w:val="F12E2DD14E5E477482CA3E6F52DC55CE4"/>
    <w:rsid w:val="009E0A8F"/>
    <w:pPr>
      <w:spacing w:after="200" w:line="276" w:lineRule="auto"/>
    </w:pPr>
    <w:rPr>
      <w:rFonts w:eastAsiaTheme="minorHAnsi"/>
      <w:lang w:eastAsia="en-US"/>
    </w:rPr>
  </w:style>
  <w:style w:type="paragraph" w:customStyle="1" w:styleId="5D23D5259D6542218D8C388C96245CC24">
    <w:name w:val="5D23D5259D6542218D8C388C96245CC24"/>
    <w:rsid w:val="009E0A8F"/>
    <w:pPr>
      <w:spacing w:after="200" w:line="276" w:lineRule="auto"/>
    </w:pPr>
    <w:rPr>
      <w:rFonts w:eastAsiaTheme="minorHAnsi"/>
      <w:lang w:eastAsia="en-US"/>
    </w:rPr>
  </w:style>
  <w:style w:type="paragraph" w:customStyle="1" w:styleId="67E8FDC717F34D60B945C3C5FD4F38E14">
    <w:name w:val="67E8FDC717F34D60B945C3C5FD4F38E14"/>
    <w:rsid w:val="009E0A8F"/>
    <w:pPr>
      <w:spacing w:after="200" w:line="276" w:lineRule="auto"/>
    </w:pPr>
    <w:rPr>
      <w:rFonts w:eastAsiaTheme="minorHAnsi"/>
      <w:lang w:eastAsia="en-US"/>
    </w:rPr>
  </w:style>
  <w:style w:type="paragraph" w:customStyle="1" w:styleId="7EAE68EFDACF4E1EA6130DEB040BA9185">
    <w:name w:val="7EAE68EFDACF4E1EA6130DEB040BA9185"/>
    <w:rsid w:val="009E0A8F"/>
    <w:pPr>
      <w:spacing w:after="200" w:line="276" w:lineRule="auto"/>
    </w:pPr>
    <w:rPr>
      <w:rFonts w:eastAsiaTheme="minorHAnsi"/>
      <w:lang w:eastAsia="en-US"/>
    </w:rPr>
  </w:style>
  <w:style w:type="paragraph" w:customStyle="1" w:styleId="CFEDDF21ECEE430FAC8896563DC27FA05">
    <w:name w:val="CFEDDF21ECEE430FAC8896563DC27FA05"/>
    <w:rsid w:val="009E0A8F"/>
    <w:pPr>
      <w:spacing w:after="200" w:line="276" w:lineRule="auto"/>
    </w:pPr>
    <w:rPr>
      <w:rFonts w:eastAsiaTheme="minorHAnsi"/>
      <w:lang w:eastAsia="en-US"/>
    </w:rPr>
  </w:style>
  <w:style w:type="paragraph" w:customStyle="1" w:styleId="DA72FAEDD31B4C5B82BF68DA85E6922E5">
    <w:name w:val="DA72FAEDD31B4C5B82BF68DA85E6922E5"/>
    <w:rsid w:val="009E0A8F"/>
    <w:pPr>
      <w:spacing w:after="200" w:line="276" w:lineRule="auto"/>
    </w:pPr>
    <w:rPr>
      <w:rFonts w:eastAsiaTheme="minorHAnsi"/>
      <w:lang w:eastAsia="en-US"/>
    </w:rPr>
  </w:style>
  <w:style w:type="paragraph" w:customStyle="1" w:styleId="89BD702EAF334B3293DDEC2FC9DE77E85">
    <w:name w:val="89BD702EAF334B3293DDEC2FC9DE77E85"/>
    <w:rsid w:val="009E0A8F"/>
    <w:pPr>
      <w:spacing w:after="200" w:line="276" w:lineRule="auto"/>
    </w:pPr>
    <w:rPr>
      <w:rFonts w:eastAsiaTheme="minorHAnsi"/>
      <w:lang w:eastAsia="en-US"/>
    </w:rPr>
  </w:style>
  <w:style w:type="paragraph" w:customStyle="1" w:styleId="961CDB96738549F3890D4C7A2508C08B5">
    <w:name w:val="961CDB96738549F3890D4C7A2508C08B5"/>
    <w:rsid w:val="009E0A8F"/>
    <w:pPr>
      <w:spacing w:after="200" w:line="276" w:lineRule="auto"/>
    </w:pPr>
    <w:rPr>
      <w:rFonts w:eastAsiaTheme="minorHAnsi"/>
      <w:lang w:eastAsia="en-US"/>
    </w:rPr>
  </w:style>
  <w:style w:type="paragraph" w:customStyle="1" w:styleId="D555383B9DA944F98128764E0D5F513D5">
    <w:name w:val="D555383B9DA944F98128764E0D5F513D5"/>
    <w:rsid w:val="009E0A8F"/>
    <w:pPr>
      <w:spacing w:after="200" w:line="276" w:lineRule="auto"/>
    </w:pPr>
    <w:rPr>
      <w:rFonts w:eastAsiaTheme="minorHAnsi"/>
      <w:lang w:eastAsia="en-US"/>
    </w:rPr>
  </w:style>
  <w:style w:type="paragraph" w:customStyle="1" w:styleId="E6C0182EA5734877853416864D6F5D1B5">
    <w:name w:val="E6C0182EA5734877853416864D6F5D1B5"/>
    <w:rsid w:val="009E0A8F"/>
    <w:pPr>
      <w:spacing w:after="200" w:line="276" w:lineRule="auto"/>
    </w:pPr>
    <w:rPr>
      <w:rFonts w:eastAsiaTheme="minorHAnsi"/>
      <w:lang w:eastAsia="en-US"/>
    </w:rPr>
  </w:style>
  <w:style w:type="paragraph" w:customStyle="1" w:styleId="09A75ABAC1AE4268A1D79395DA9D5EBF5">
    <w:name w:val="09A75ABAC1AE4268A1D79395DA9D5EBF5"/>
    <w:rsid w:val="009E0A8F"/>
    <w:pPr>
      <w:spacing w:after="200" w:line="276" w:lineRule="auto"/>
    </w:pPr>
    <w:rPr>
      <w:rFonts w:eastAsiaTheme="minorHAnsi"/>
      <w:lang w:eastAsia="en-US"/>
    </w:rPr>
  </w:style>
  <w:style w:type="paragraph" w:customStyle="1" w:styleId="AD629C5E632444A4A356871292B14A335">
    <w:name w:val="AD629C5E632444A4A356871292B14A335"/>
    <w:rsid w:val="009E0A8F"/>
    <w:pPr>
      <w:spacing w:after="200" w:line="276" w:lineRule="auto"/>
    </w:pPr>
    <w:rPr>
      <w:rFonts w:eastAsiaTheme="minorHAnsi"/>
      <w:lang w:eastAsia="en-US"/>
    </w:rPr>
  </w:style>
  <w:style w:type="paragraph" w:customStyle="1" w:styleId="EFCB5CAED3F84AFA8A99F34E4D4A1F645">
    <w:name w:val="EFCB5CAED3F84AFA8A99F34E4D4A1F645"/>
    <w:rsid w:val="009E0A8F"/>
    <w:pPr>
      <w:spacing w:after="200" w:line="276" w:lineRule="auto"/>
    </w:pPr>
    <w:rPr>
      <w:rFonts w:eastAsiaTheme="minorHAnsi"/>
      <w:lang w:eastAsia="en-US"/>
    </w:rPr>
  </w:style>
  <w:style w:type="paragraph" w:customStyle="1" w:styleId="556B0F4DA27B44AD8968508E2BBBC2AD5">
    <w:name w:val="556B0F4DA27B44AD8968508E2BBBC2AD5"/>
    <w:rsid w:val="009E0A8F"/>
    <w:pPr>
      <w:spacing w:after="200" w:line="276" w:lineRule="auto"/>
    </w:pPr>
    <w:rPr>
      <w:rFonts w:eastAsiaTheme="minorHAnsi"/>
      <w:lang w:eastAsia="en-US"/>
    </w:rPr>
  </w:style>
  <w:style w:type="paragraph" w:customStyle="1" w:styleId="99F89B5434C24F999F8BE5D8578CCF245">
    <w:name w:val="99F89B5434C24F999F8BE5D8578CCF245"/>
    <w:rsid w:val="009E0A8F"/>
    <w:pPr>
      <w:spacing w:after="200" w:line="276" w:lineRule="auto"/>
    </w:pPr>
    <w:rPr>
      <w:rFonts w:eastAsiaTheme="minorHAnsi"/>
      <w:lang w:eastAsia="en-US"/>
    </w:rPr>
  </w:style>
  <w:style w:type="paragraph" w:customStyle="1" w:styleId="4867011672E54A33BBDA26022448F35F5">
    <w:name w:val="4867011672E54A33BBDA26022448F35F5"/>
    <w:rsid w:val="009E0A8F"/>
    <w:pPr>
      <w:spacing w:after="200" w:line="276" w:lineRule="auto"/>
    </w:pPr>
    <w:rPr>
      <w:rFonts w:eastAsiaTheme="minorHAnsi"/>
      <w:lang w:eastAsia="en-US"/>
    </w:rPr>
  </w:style>
  <w:style w:type="paragraph" w:customStyle="1" w:styleId="F6F58EFC9B8B496592A463CE2BA137495">
    <w:name w:val="F6F58EFC9B8B496592A463CE2BA137495"/>
    <w:rsid w:val="009E0A8F"/>
    <w:pPr>
      <w:spacing w:after="200" w:line="276" w:lineRule="auto"/>
    </w:pPr>
    <w:rPr>
      <w:rFonts w:eastAsiaTheme="minorHAnsi"/>
      <w:lang w:eastAsia="en-US"/>
    </w:rPr>
  </w:style>
  <w:style w:type="paragraph" w:customStyle="1" w:styleId="AA7EE59765674E04B1C515A7B3B1BBE75">
    <w:name w:val="AA7EE59765674E04B1C515A7B3B1BBE75"/>
    <w:rsid w:val="009E0A8F"/>
    <w:pPr>
      <w:spacing w:after="200" w:line="276" w:lineRule="auto"/>
    </w:pPr>
    <w:rPr>
      <w:rFonts w:eastAsiaTheme="minorHAnsi"/>
      <w:lang w:eastAsia="en-US"/>
    </w:rPr>
  </w:style>
  <w:style w:type="paragraph" w:customStyle="1" w:styleId="F12E2DD14E5E477482CA3E6F52DC55CE5">
    <w:name w:val="F12E2DD14E5E477482CA3E6F52DC55CE5"/>
    <w:rsid w:val="009E0A8F"/>
    <w:pPr>
      <w:spacing w:after="200" w:line="276" w:lineRule="auto"/>
    </w:pPr>
    <w:rPr>
      <w:rFonts w:eastAsiaTheme="minorHAnsi"/>
      <w:lang w:eastAsia="en-US"/>
    </w:rPr>
  </w:style>
  <w:style w:type="paragraph" w:customStyle="1" w:styleId="5D23D5259D6542218D8C388C96245CC25">
    <w:name w:val="5D23D5259D6542218D8C388C96245CC25"/>
    <w:rsid w:val="009E0A8F"/>
    <w:pPr>
      <w:spacing w:after="200" w:line="276" w:lineRule="auto"/>
    </w:pPr>
    <w:rPr>
      <w:rFonts w:eastAsiaTheme="minorHAnsi"/>
      <w:lang w:eastAsia="en-US"/>
    </w:rPr>
  </w:style>
  <w:style w:type="paragraph" w:customStyle="1" w:styleId="67E8FDC717F34D60B945C3C5FD4F38E15">
    <w:name w:val="67E8FDC717F34D60B945C3C5FD4F38E15"/>
    <w:rsid w:val="009E0A8F"/>
    <w:pPr>
      <w:spacing w:after="200" w:line="276" w:lineRule="auto"/>
    </w:pPr>
    <w:rPr>
      <w:rFonts w:eastAsiaTheme="minorHAnsi"/>
      <w:lang w:eastAsia="en-US"/>
    </w:rPr>
  </w:style>
  <w:style w:type="paragraph" w:customStyle="1" w:styleId="7EAE68EFDACF4E1EA6130DEB040BA9186">
    <w:name w:val="7EAE68EFDACF4E1EA6130DEB040BA9186"/>
    <w:rsid w:val="009E0A8F"/>
    <w:pPr>
      <w:spacing w:after="200" w:line="276" w:lineRule="auto"/>
    </w:pPr>
    <w:rPr>
      <w:rFonts w:eastAsiaTheme="minorHAnsi"/>
      <w:lang w:eastAsia="en-US"/>
    </w:rPr>
  </w:style>
  <w:style w:type="paragraph" w:customStyle="1" w:styleId="CFEDDF21ECEE430FAC8896563DC27FA06">
    <w:name w:val="CFEDDF21ECEE430FAC8896563DC27FA06"/>
    <w:rsid w:val="009E0A8F"/>
    <w:pPr>
      <w:spacing w:after="200" w:line="276" w:lineRule="auto"/>
    </w:pPr>
    <w:rPr>
      <w:rFonts w:eastAsiaTheme="minorHAnsi"/>
      <w:lang w:eastAsia="en-US"/>
    </w:rPr>
  </w:style>
  <w:style w:type="paragraph" w:customStyle="1" w:styleId="DA72FAEDD31B4C5B82BF68DA85E6922E6">
    <w:name w:val="DA72FAEDD31B4C5B82BF68DA85E6922E6"/>
    <w:rsid w:val="009E0A8F"/>
    <w:pPr>
      <w:spacing w:after="200" w:line="276" w:lineRule="auto"/>
    </w:pPr>
    <w:rPr>
      <w:rFonts w:eastAsiaTheme="minorHAnsi"/>
      <w:lang w:eastAsia="en-US"/>
    </w:rPr>
  </w:style>
  <w:style w:type="paragraph" w:customStyle="1" w:styleId="89BD702EAF334B3293DDEC2FC9DE77E86">
    <w:name w:val="89BD702EAF334B3293DDEC2FC9DE77E86"/>
    <w:rsid w:val="009E0A8F"/>
    <w:pPr>
      <w:spacing w:after="200" w:line="276" w:lineRule="auto"/>
    </w:pPr>
    <w:rPr>
      <w:rFonts w:eastAsiaTheme="minorHAnsi"/>
      <w:lang w:eastAsia="en-US"/>
    </w:rPr>
  </w:style>
  <w:style w:type="paragraph" w:customStyle="1" w:styleId="961CDB96738549F3890D4C7A2508C08B6">
    <w:name w:val="961CDB96738549F3890D4C7A2508C08B6"/>
    <w:rsid w:val="009E0A8F"/>
    <w:pPr>
      <w:spacing w:after="200" w:line="276" w:lineRule="auto"/>
    </w:pPr>
    <w:rPr>
      <w:rFonts w:eastAsiaTheme="minorHAnsi"/>
      <w:lang w:eastAsia="en-US"/>
    </w:rPr>
  </w:style>
  <w:style w:type="paragraph" w:customStyle="1" w:styleId="D555383B9DA944F98128764E0D5F513D6">
    <w:name w:val="D555383B9DA944F98128764E0D5F513D6"/>
    <w:rsid w:val="009E0A8F"/>
    <w:pPr>
      <w:spacing w:after="200" w:line="276" w:lineRule="auto"/>
    </w:pPr>
    <w:rPr>
      <w:rFonts w:eastAsiaTheme="minorHAnsi"/>
      <w:lang w:eastAsia="en-US"/>
    </w:rPr>
  </w:style>
  <w:style w:type="paragraph" w:customStyle="1" w:styleId="E6C0182EA5734877853416864D6F5D1B6">
    <w:name w:val="E6C0182EA5734877853416864D6F5D1B6"/>
    <w:rsid w:val="009E0A8F"/>
    <w:pPr>
      <w:spacing w:after="200" w:line="276" w:lineRule="auto"/>
    </w:pPr>
    <w:rPr>
      <w:rFonts w:eastAsiaTheme="minorHAnsi"/>
      <w:lang w:eastAsia="en-US"/>
    </w:rPr>
  </w:style>
  <w:style w:type="paragraph" w:customStyle="1" w:styleId="09A75ABAC1AE4268A1D79395DA9D5EBF6">
    <w:name w:val="09A75ABAC1AE4268A1D79395DA9D5EBF6"/>
    <w:rsid w:val="009E0A8F"/>
    <w:pPr>
      <w:spacing w:after="200" w:line="276" w:lineRule="auto"/>
    </w:pPr>
    <w:rPr>
      <w:rFonts w:eastAsiaTheme="minorHAnsi"/>
      <w:lang w:eastAsia="en-US"/>
    </w:rPr>
  </w:style>
  <w:style w:type="paragraph" w:customStyle="1" w:styleId="AD629C5E632444A4A356871292B14A336">
    <w:name w:val="AD629C5E632444A4A356871292B14A336"/>
    <w:rsid w:val="009E0A8F"/>
    <w:pPr>
      <w:spacing w:after="200" w:line="276" w:lineRule="auto"/>
    </w:pPr>
    <w:rPr>
      <w:rFonts w:eastAsiaTheme="minorHAnsi"/>
      <w:lang w:eastAsia="en-US"/>
    </w:rPr>
  </w:style>
  <w:style w:type="paragraph" w:customStyle="1" w:styleId="EFCB5CAED3F84AFA8A99F34E4D4A1F646">
    <w:name w:val="EFCB5CAED3F84AFA8A99F34E4D4A1F646"/>
    <w:rsid w:val="009E0A8F"/>
    <w:pPr>
      <w:spacing w:after="200" w:line="276" w:lineRule="auto"/>
    </w:pPr>
    <w:rPr>
      <w:rFonts w:eastAsiaTheme="minorHAnsi"/>
      <w:lang w:eastAsia="en-US"/>
    </w:rPr>
  </w:style>
  <w:style w:type="paragraph" w:customStyle="1" w:styleId="556B0F4DA27B44AD8968508E2BBBC2AD6">
    <w:name w:val="556B0F4DA27B44AD8968508E2BBBC2AD6"/>
    <w:rsid w:val="009E0A8F"/>
    <w:pPr>
      <w:spacing w:after="200" w:line="276" w:lineRule="auto"/>
    </w:pPr>
    <w:rPr>
      <w:rFonts w:eastAsiaTheme="minorHAnsi"/>
      <w:lang w:eastAsia="en-US"/>
    </w:rPr>
  </w:style>
  <w:style w:type="paragraph" w:customStyle="1" w:styleId="99F89B5434C24F999F8BE5D8578CCF246">
    <w:name w:val="99F89B5434C24F999F8BE5D8578CCF246"/>
    <w:rsid w:val="009E0A8F"/>
    <w:pPr>
      <w:spacing w:after="200" w:line="276" w:lineRule="auto"/>
    </w:pPr>
    <w:rPr>
      <w:rFonts w:eastAsiaTheme="minorHAnsi"/>
      <w:lang w:eastAsia="en-US"/>
    </w:rPr>
  </w:style>
  <w:style w:type="paragraph" w:customStyle="1" w:styleId="4867011672E54A33BBDA26022448F35F6">
    <w:name w:val="4867011672E54A33BBDA26022448F35F6"/>
    <w:rsid w:val="009E0A8F"/>
    <w:pPr>
      <w:spacing w:after="200" w:line="276" w:lineRule="auto"/>
    </w:pPr>
    <w:rPr>
      <w:rFonts w:eastAsiaTheme="minorHAnsi"/>
      <w:lang w:eastAsia="en-US"/>
    </w:rPr>
  </w:style>
  <w:style w:type="paragraph" w:customStyle="1" w:styleId="F6F58EFC9B8B496592A463CE2BA137496">
    <w:name w:val="F6F58EFC9B8B496592A463CE2BA137496"/>
    <w:rsid w:val="009E0A8F"/>
    <w:pPr>
      <w:spacing w:after="200" w:line="276" w:lineRule="auto"/>
    </w:pPr>
    <w:rPr>
      <w:rFonts w:eastAsiaTheme="minorHAnsi"/>
      <w:lang w:eastAsia="en-US"/>
    </w:rPr>
  </w:style>
  <w:style w:type="paragraph" w:customStyle="1" w:styleId="AA7EE59765674E04B1C515A7B3B1BBE76">
    <w:name w:val="AA7EE59765674E04B1C515A7B3B1BBE76"/>
    <w:rsid w:val="009E0A8F"/>
    <w:pPr>
      <w:spacing w:after="200" w:line="276" w:lineRule="auto"/>
    </w:pPr>
    <w:rPr>
      <w:rFonts w:eastAsiaTheme="minorHAnsi"/>
      <w:lang w:eastAsia="en-US"/>
    </w:rPr>
  </w:style>
  <w:style w:type="paragraph" w:customStyle="1" w:styleId="F12E2DD14E5E477482CA3E6F52DC55CE6">
    <w:name w:val="F12E2DD14E5E477482CA3E6F52DC55CE6"/>
    <w:rsid w:val="009E0A8F"/>
    <w:pPr>
      <w:spacing w:after="200" w:line="276" w:lineRule="auto"/>
    </w:pPr>
    <w:rPr>
      <w:rFonts w:eastAsiaTheme="minorHAnsi"/>
      <w:lang w:eastAsia="en-US"/>
    </w:rPr>
  </w:style>
  <w:style w:type="paragraph" w:customStyle="1" w:styleId="5D23D5259D6542218D8C388C96245CC26">
    <w:name w:val="5D23D5259D6542218D8C388C96245CC26"/>
    <w:rsid w:val="009E0A8F"/>
    <w:pPr>
      <w:spacing w:after="200" w:line="276" w:lineRule="auto"/>
    </w:pPr>
    <w:rPr>
      <w:rFonts w:eastAsiaTheme="minorHAnsi"/>
      <w:lang w:eastAsia="en-US"/>
    </w:rPr>
  </w:style>
  <w:style w:type="paragraph" w:customStyle="1" w:styleId="67E8FDC717F34D60B945C3C5FD4F38E16">
    <w:name w:val="67E8FDC717F34D60B945C3C5FD4F38E16"/>
    <w:rsid w:val="009E0A8F"/>
    <w:pPr>
      <w:spacing w:after="200" w:line="276" w:lineRule="auto"/>
    </w:pPr>
    <w:rPr>
      <w:rFonts w:eastAsiaTheme="minorHAnsi"/>
      <w:lang w:eastAsia="en-US"/>
    </w:rPr>
  </w:style>
  <w:style w:type="paragraph" w:customStyle="1" w:styleId="DFB1B278DA6C428AABCEA21D7589CAE0">
    <w:name w:val="DFB1B278DA6C428AABCEA21D7589CAE0"/>
    <w:rsid w:val="009E0A8F"/>
  </w:style>
  <w:style w:type="paragraph" w:customStyle="1" w:styleId="3A5F7573999945FEBCF72023164F5EEF">
    <w:name w:val="3A5F7573999945FEBCF72023164F5EEF"/>
    <w:rsid w:val="009E0A8F"/>
  </w:style>
  <w:style w:type="paragraph" w:customStyle="1" w:styleId="2400998A3E72467AAD8C77D2CE67727F">
    <w:name w:val="2400998A3E72467AAD8C77D2CE67727F"/>
    <w:rsid w:val="009E0A8F"/>
  </w:style>
  <w:style w:type="paragraph" w:customStyle="1" w:styleId="7EAE68EFDACF4E1EA6130DEB040BA9187">
    <w:name w:val="7EAE68EFDACF4E1EA6130DEB040BA9187"/>
    <w:rsid w:val="009E0A8F"/>
    <w:pPr>
      <w:spacing w:after="200" w:line="276" w:lineRule="auto"/>
    </w:pPr>
    <w:rPr>
      <w:rFonts w:eastAsiaTheme="minorHAnsi"/>
      <w:lang w:eastAsia="en-US"/>
    </w:rPr>
  </w:style>
  <w:style w:type="paragraph" w:customStyle="1" w:styleId="CFEDDF21ECEE430FAC8896563DC27FA07">
    <w:name w:val="CFEDDF21ECEE430FAC8896563DC27FA07"/>
    <w:rsid w:val="009E0A8F"/>
    <w:pPr>
      <w:spacing w:after="200" w:line="276" w:lineRule="auto"/>
    </w:pPr>
    <w:rPr>
      <w:rFonts w:eastAsiaTheme="minorHAnsi"/>
      <w:lang w:eastAsia="en-US"/>
    </w:rPr>
  </w:style>
  <w:style w:type="paragraph" w:customStyle="1" w:styleId="DA72FAEDD31B4C5B82BF68DA85E6922E7">
    <w:name w:val="DA72FAEDD31B4C5B82BF68DA85E6922E7"/>
    <w:rsid w:val="009E0A8F"/>
    <w:pPr>
      <w:spacing w:after="200" w:line="276" w:lineRule="auto"/>
    </w:pPr>
    <w:rPr>
      <w:rFonts w:eastAsiaTheme="minorHAnsi"/>
      <w:lang w:eastAsia="en-US"/>
    </w:rPr>
  </w:style>
  <w:style w:type="paragraph" w:customStyle="1" w:styleId="89BD702EAF334B3293DDEC2FC9DE77E87">
    <w:name w:val="89BD702EAF334B3293DDEC2FC9DE77E87"/>
    <w:rsid w:val="009E0A8F"/>
    <w:pPr>
      <w:spacing w:after="200" w:line="276" w:lineRule="auto"/>
    </w:pPr>
    <w:rPr>
      <w:rFonts w:eastAsiaTheme="minorHAnsi"/>
      <w:lang w:eastAsia="en-US"/>
    </w:rPr>
  </w:style>
  <w:style w:type="paragraph" w:customStyle="1" w:styleId="961CDB96738549F3890D4C7A2508C08B7">
    <w:name w:val="961CDB96738549F3890D4C7A2508C08B7"/>
    <w:rsid w:val="009E0A8F"/>
    <w:pPr>
      <w:spacing w:after="200" w:line="276" w:lineRule="auto"/>
    </w:pPr>
    <w:rPr>
      <w:rFonts w:eastAsiaTheme="minorHAnsi"/>
      <w:lang w:eastAsia="en-US"/>
    </w:rPr>
  </w:style>
  <w:style w:type="paragraph" w:customStyle="1" w:styleId="D555383B9DA944F98128764E0D5F513D7">
    <w:name w:val="D555383B9DA944F98128764E0D5F513D7"/>
    <w:rsid w:val="009E0A8F"/>
    <w:pPr>
      <w:spacing w:after="200" w:line="276" w:lineRule="auto"/>
    </w:pPr>
    <w:rPr>
      <w:rFonts w:eastAsiaTheme="minorHAnsi"/>
      <w:lang w:eastAsia="en-US"/>
    </w:rPr>
  </w:style>
  <w:style w:type="paragraph" w:customStyle="1" w:styleId="E6C0182EA5734877853416864D6F5D1B7">
    <w:name w:val="E6C0182EA5734877853416864D6F5D1B7"/>
    <w:rsid w:val="009E0A8F"/>
    <w:pPr>
      <w:spacing w:after="200" w:line="276" w:lineRule="auto"/>
    </w:pPr>
    <w:rPr>
      <w:rFonts w:eastAsiaTheme="minorHAnsi"/>
      <w:lang w:eastAsia="en-US"/>
    </w:rPr>
  </w:style>
  <w:style w:type="paragraph" w:customStyle="1" w:styleId="09A75ABAC1AE4268A1D79395DA9D5EBF7">
    <w:name w:val="09A75ABAC1AE4268A1D79395DA9D5EBF7"/>
    <w:rsid w:val="009E0A8F"/>
    <w:pPr>
      <w:spacing w:after="200" w:line="276" w:lineRule="auto"/>
    </w:pPr>
    <w:rPr>
      <w:rFonts w:eastAsiaTheme="minorHAnsi"/>
      <w:lang w:eastAsia="en-US"/>
    </w:rPr>
  </w:style>
  <w:style w:type="paragraph" w:customStyle="1" w:styleId="AD629C5E632444A4A356871292B14A337">
    <w:name w:val="AD629C5E632444A4A356871292B14A337"/>
    <w:rsid w:val="009E0A8F"/>
    <w:pPr>
      <w:spacing w:after="200" w:line="276" w:lineRule="auto"/>
    </w:pPr>
    <w:rPr>
      <w:rFonts w:eastAsiaTheme="minorHAnsi"/>
      <w:lang w:eastAsia="en-US"/>
    </w:rPr>
  </w:style>
  <w:style w:type="paragraph" w:customStyle="1" w:styleId="EFCB5CAED3F84AFA8A99F34E4D4A1F647">
    <w:name w:val="EFCB5CAED3F84AFA8A99F34E4D4A1F647"/>
    <w:rsid w:val="009E0A8F"/>
    <w:pPr>
      <w:spacing w:after="200" w:line="276" w:lineRule="auto"/>
    </w:pPr>
    <w:rPr>
      <w:rFonts w:eastAsiaTheme="minorHAnsi"/>
      <w:lang w:eastAsia="en-US"/>
    </w:rPr>
  </w:style>
  <w:style w:type="paragraph" w:customStyle="1" w:styleId="556B0F4DA27B44AD8968508E2BBBC2AD7">
    <w:name w:val="556B0F4DA27B44AD8968508E2BBBC2AD7"/>
    <w:rsid w:val="009E0A8F"/>
    <w:pPr>
      <w:spacing w:after="200" w:line="276" w:lineRule="auto"/>
    </w:pPr>
    <w:rPr>
      <w:rFonts w:eastAsiaTheme="minorHAnsi"/>
      <w:lang w:eastAsia="en-US"/>
    </w:rPr>
  </w:style>
  <w:style w:type="paragraph" w:customStyle="1" w:styleId="99F89B5434C24F999F8BE5D8578CCF247">
    <w:name w:val="99F89B5434C24F999F8BE5D8578CCF247"/>
    <w:rsid w:val="009E0A8F"/>
    <w:pPr>
      <w:spacing w:after="200" w:line="276" w:lineRule="auto"/>
    </w:pPr>
    <w:rPr>
      <w:rFonts w:eastAsiaTheme="minorHAnsi"/>
      <w:lang w:eastAsia="en-US"/>
    </w:rPr>
  </w:style>
  <w:style w:type="paragraph" w:customStyle="1" w:styleId="4867011672E54A33BBDA26022448F35F7">
    <w:name w:val="4867011672E54A33BBDA26022448F35F7"/>
    <w:rsid w:val="009E0A8F"/>
    <w:pPr>
      <w:spacing w:after="200" w:line="276" w:lineRule="auto"/>
    </w:pPr>
    <w:rPr>
      <w:rFonts w:eastAsiaTheme="minorHAnsi"/>
      <w:lang w:eastAsia="en-US"/>
    </w:rPr>
  </w:style>
  <w:style w:type="paragraph" w:customStyle="1" w:styleId="F6F58EFC9B8B496592A463CE2BA137497">
    <w:name w:val="F6F58EFC9B8B496592A463CE2BA137497"/>
    <w:rsid w:val="009E0A8F"/>
    <w:pPr>
      <w:spacing w:after="200" w:line="276" w:lineRule="auto"/>
    </w:pPr>
    <w:rPr>
      <w:rFonts w:eastAsiaTheme="minorHAnsi"/>
      <w:lang w:eastAsia="en-US"/>
    </w:rPr>
  </w:style>
  <w:style w:type="paragraph" w:customStyle="1" w:styleId="AA7EE59765674E04B1C515A7B3B1BBE77">
    <w:name w:val="AA7EE59765674E04B1C515A7B3B1BBE77"/>
    <w:rsid w:val="009E0A8F"/>
    <w:pPr>
      <w:spacing w:after="200" w:line="276" w:lineRule="auto"/>
    </w:pPr>
    <w:rPr>
      <w:rFonts w:eastAsiaTheme="minorHAnsi"/>
      <w:lang w:eastAsia="en-US"/>
    </w:rPr>
  </w:style>
  <w:style w:type="paragraph" w:customStyle="1" w:styleId="DFB1B278DA6C428AABCEA21D7589CAE01">
    <w:name w:val="DFB1B278DA6C428AABCEA21D7589CAE01"/>
    <w:rsid w:val="009E0A8F"/>
    <w:pPr>
      <w:spacing w:after="200" w:line="276" w:lineRule="auto"/>
    </w:pPr>
    <w:rPr>
      <w:rFonts w:eastAsiaTheme="minorHAnsi"/>
      <w:lang w:eastAsia="en-US"/>
    </w:rPr>
  </w:style>
  <w:style w:type="paragraph" w:customStyle="1" w:styleId="3A5F7573999945FEBCF72023164F5EEF1">
    <w:name w:val="3A5F7573999945FEBCF72023164F5EEF1"/>
    <w:rsid w:val="009E0A8F"/>
    <w:pPr>
      <w:spacing w:after="200" w:line="276" w:lineRule="auto"/>
    </w:pPr>
    <w:rPr>
      <w:rFonts w:eastAsiaTheme="minorHAnsi"/>
      <w:lang w:eastAsia="en-US"/>
    </w:rPr>
  </w:style>
  <w:style w:type="paragraph" w:customStyle="1" w:styleId="2400998A3E72467AAD8C77D2CE67727F1">
    <w:name w:val="2400998A3E72467AAD8C77D2CE67727F1"/>
    <w:rsid w:val="009E0A8F"/>
    <w:pPr>
      <w:spacing w:after="200" w:line="276" w:lineRule="auto"/>
    </w:pPr>
    <w:rPr>
      <w:rFonts w:eastAsiaTheme="minorHAnsi"/>
      <w:lang w:eastAsia="en-US"/>
    </w:rPr>
  </w:style>
  <w:style w:type="paragraph" w:customStyle="1" w:styleId="7EAE68EFDACF4E1EA6130DEB040BA9188">
    <w:name w:val="7EAE68EFDACF4E1EA6130DEB040BA9188"/>
    <w:rsid w:val="009E0A8F"/>
    <w:pPr>
      <w:spacing w:after="200" w:line="276" w:lineRule="auto"/>
    </w:pPr>
    <w:rPr>
      <w:rFonts w:eastAsiaTheme="minorHAnsi"/>
      <w:lang w:eastAsia="en-US"/>
    </w:rPr>
  </w:style>
  <w:style w:type="paragraph" w:customStyle="1" w:styleId="CFEDDF21ECEE430FAC8896563DC27FA08">
    <w:name w:val="CFEDDF21ECEE430FAC8896563DC27FA08"/>
    <w:rsid w:val="009E0A8F"/>
    <w:pPr>
      <w:spacing w:after="200" w:line="276" w:lineRule="auto"/>
    </w:pPr>
    <w:rPr>
      <w:rFonts w:eastAsiaTheme="minorHAnsi"/>
      <w:lang w:eastAsia="en-US"/>
    </w:rPr>
  </w:style>
  <w:style w:type="paragraph" w:customStyle="1" w:styleId="DA72FAEDD31B4C5B82BF68DA85E6922E8">
    <w:name w:val="DA72FAEDD31B4C5B82BF68DA85E6922E8"/>
    <w:rsid w:val="009E0A8F"/>
    <w:pPr>
      <w:spacing w:after="200" w:line="276" w:lineRule="auto"/>
    </w:pPr>
    <w:rPr>
      <w:rFonts w:eastAsiaTheme="minorHAnsi"/>
      <w:lang w:eastAsia="en-US"/>
    </w:rPr>
  </w:style>
  <w:style w:type="paragraph" w:customStyle="1" w:styleId="89BD702EAF334B3293DDEC2FC9DE77E88">
    <w:name w:val="89BD702EAF334B3293DDEC2FC9DE77E88"/>
    <w:rsid w:val="009E0A8F"/>
    <w:pPr>
      <w:spacing w:after="200" w:line="276" w:lineRule="auto"/>
    </w:pPr>
    <w:rPr>
      <w:rFonts w:eastAsiaTheme="minorHAnsi"/>
      <w:lang w:eastAsia="en-US"/>
    </w:rPr>
  </w:style>
  <w:style w:type="paragraph" w:customStyle="1" w:styleId="961CDB96738549F3890D4C7A2508C08B8">
    <w:name w:val="961CDB96738549F3890D4C7A2508C08B8"/>
    <w:rsid w:val="009E0A8F"/>
    <w:pPr>
      <w:spacing w:after="200" w:line="276" w:lineRule="auto"/>
    </w:pPr>
    <w:rPr>
      <w:rFonts w:eastAsiaTheme="minorHAnsi"/>
      <w:lang w:eastAsia="en-US"/>
    </w:rPr>
  </w:style>
  <w:style w:type="paragraph" w:customStyle="1" w:styleId="D555383B9DA944F98128764E0D5F513D8">
    <w:name w:val="D555383B9DA944F98128764E0D5F513D8"/>
    <w:rsid w:val="009E0A8F"/>
    <w:pPr>
      <w:spacing w:after="200" w:line="276" w:lineRule="auto"/>
    </w:pPr>
    <w:rPr>
      <w:rFonts w:eastAsiaTheme="minorHAnsi"/>
      <w:lang w:eastAsia="en-US"/>
    </w:rPr>
  </w:style>
  <w:style w:type="paragraph" w:customStyle="1" w:styleId="E6C0182EA5734877853416864D6F5D1B8">
    <w:name w:val="E6C0182EA5734877853416864D6F5D1B8"/>
    <w:rsid w:val="009E0A8F"/>
    <w:pPr>
      <w:spacing w:after="200" w:line="276" w:lineRule="auto"/>
    </w:pPr>
    <w:rPr>
      <w:rFonts w:eastAsiaTheme="minorHAnsi"/>
      <w:lang w:eastAsia="en-US"/>
    </w:rPr>
  </w:style>
  <w:style w:type="paragraph" w:customStyle="1" w:styleId="09A75ABAC1AE4268A1D79395DA9D5EBF8">
    <w:name w:val="09A75ABAC1AE4268A1D79395DA9D5EBF8"/>
    <w:rsid w:val="009E0A8F"/>
    <w:pPr>
      <w:spacing w:after="200" w:line="276" w:lineRule="auto"/>
    </w:pPr>
    <w:rPr>
      <w:rFonts w:eastAsiaTheme="minorHAnsi"/>
      <w:lang w:eastAsia="en-US"/>
    </w:rPr>
  </w:style>
  <w:style w:type="paragraph" w:customStyle="1" w:styleId="AD629C5E632444A4A356871292B14A338">
    <w:name w:val="AD629C5E632444A4A356871292B14A338"/>
    <w:rsid w:val="009E0A8F"/>
    <w:pPr>
      <w:spacing w:after="200" w:line="276" w:lineRule="auto"/>
    </w:pPr>
    <w:rPr>
      <w:rFonts w:eastAsiaTheme="minorHAnsi"/>
      <w:lang w:eastAsia="en-US"/>
    </w:rPr>
  </w:style>
  <w:style w:type="paragraph" w:customStyle="1" w:styleId="EFCB5CAED3F84AFA8A99F34E4D4A1F648">
    <w:name w:val="EFCB5CAED3F84AFA8A99F34E4D4A1F648"/>
    <w:rsid w:val="009E0A8F"/>
    <w:pPr>
      <w:spacing w:after="200" w:line="276" w:lineRule="auto"/>
    </w:pPr>
    <w:rPr>
      <w:rFonts w:eastAsiaTheme="minorHAnsi"/>
      <w:lang w:eastAsia="en-US"/>
    </w:rPr>
  </w:style>
  <w:style w:type="paragraph" w:customStyle="1" w:styleId="556B0F4DA27B44AD8968508E2BBBC2AD8">
    <w:name w:val="556B0F4DA27B44AD8968508E2BBBC2AD8"/>
    <w:rsid w:val="009E0A8F"/>
    <w:pPr>
      <w:spacing w:after="200" w:line="276" w:lineRule="auto"/>
    </w:pPr>
    <w:rPr>
      <w:rFonts w:eastAsiaTheme="minorHAnsi"/>
      <w:lang w:eastAsia="en-US"/>
    </w:rPr>
  </w:style>
  <w:style w:type="paragraph" w:customStyle="1" w:styleId="99F89B5434C24F999F8BE5D8578CCF248">
    <w:name w:val="99F89B5434C24F999F8BE5D8578CCF248"/>
    <w:rsid w:val="009E0A8F"/>
    <w:pPr>
      <w:spacing w:after="200" w:line="276" w:lineRule="auto"/>
    </w:pPr>
    <w:rPr>
      <w:rFonts w:eastAsiaTheme="minorHAnsi"/>
      <w:lang w:eastAsia="en-US"/>
    </w:rPr>
  </w:style>
  <w:style w:type="paragraph" w:customStyle="1" w:styleId="4867011672E54A33BBDA26022448F35F8">
    <w:name w:val="4867011672E54A33BBDA26022448F35F8"/>
    <w:rsid w:val="009E0A8F"/>
    <w:pPr>
      <w:spacing w:after="200" w:line="276" w:lineRule="auto"/>
    </w:pPr>
    <w:rPr>
      <w:rFonts w:eastAsiaTheme="minorHAnsi"/>
      <w:lang w:eastAsia="en-US"/>
    </w:rPr>
  </w:style>
  <w:style w:type="paragraph" w:customStyle="1" w:styleId="F6F58EFC9B8B496592A463CE2BA137498">
    <w:name w:val="F6F58EFC9B8B496592A463CE2BA137498"/>
    <w:rsid w:val="009E0A8F"/>
    <w:pPr>
      <w:spacing w:after="200" w:line="276" w:lineRule="auto"/>
    </w:pPr>
    <w:rPr>
      <w:rFonts w:eastAsiaTheme="minorHAnsi"/>
      <w:lang w:eastAsia="en-US"/>
    </w:rPr>
  </w:style>
  <w:style w:type="paragraph" w:customStyle="1" w:styleId="AA7EE59765674E04B1C515A7B3B1BBE78">
    <w:name w:val="AA7EE59765674E04B1C515A7B3B1BBE78"/>
    <w:rsid w:val="009E0A8F"/>
    <w:pPr>
      <w:spacing w:after="200" w:line="276" w:lineRule="auto"/>
    </w:pPr>
    <w:rPr>
      <w:rFonts w:eastAsiaTheme="minorHAnsi"/>
      <w:lang w:eastAsia="en-US"/>
    </w:rPr>
  </w:style>
  <w:style w:type="paragraph" w:customStyle="1" w:styleId="DFB1B278DA6C428AABCEA21D7589CAE02">
    <w:name w:val="DFB1B278DA6C428AABCEA21D7589CAE02"/>
    <w:rsid w:val="009E0A8F"/>
    <w:pPr>
      <w:spacing w:after="200" w:line="276" w:lineRule="auto"/>
    </w:pPr>
    <w:rPr>
      <w:rFonts w:eastAsiaTheme="minorHAnsi"/>
      <w:lang w:eastAsia="en-US"/>
    </w:rPr>
  </w:style>
  <w:style w:type="paragraph" w:customStyle="1" w:styleId="3A5F7573999945FEBCF72023164F5EEF2">
    <w:name w:val="3A5F7573999945FEBCF72023164F5EEF2"/>
    <w:rsid w:val="009E0A8F"/>
    <w:pPr>
      <w:spacing w:after="200" w:line="276" w:lineRule="auto"/>
    </w:pPr>
    <w:rPr>
      <w:rFonts w:eastAsiaTheme="minorHAnsi"/>
      <w:lang w:eastAsia="en-US"/>
    </w:rPr>
  </w:style>
  <w:style w:type="paragraph" w:customStyle="1" w:styleId="2400998A3E72467AAD8C77D2CE67727F2">
    <w:name w:val="2400998A3E72467AAD8C77D2CE67727F2"/>
    <w:rsid w:val="009E0A8F"/>
    <w:pPr>
      <w:spacing w:after="200" w:line="276" w:lineRule="auto"/>
    </w:pPr>
    <w:rPr>
      <w:rFonts w:eastAsiaTheme="minorHAnsi"/>
      <w:lang w:eastAsia="en-US"/>
    </w:rPr>
  </w:style>
  <w:style w:type="paragraph" w:customStyle="1" w:styleId="F56D9A6390664762BEEC92CA8E93CE71">
    <w:name w:val="F56D9A6390664762BEEC92CA8E93CE71"/>
    <w:rsid w:val="009E0A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A4DB61-6861-4058-9D83-E53E70F94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357</Words>
  <Characters>2040</Characters>
  <Application>Microsoft Office Word</Application>
  <DocSecurity>0</DocSecurity>
  <Lines>17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 Guaje</dc:creator>
  <cp:keywords/>
  <dc:description/>
  <cp:lastModifiedBy>Leandro Nigro</cp:lastModifiedBy>
  <cp:revision>7</cp:revision>
  <cp:lastPrinted>2019-04-11T17:06:00Z</cp:lastPrinted>
  <dcterms:created xsi:type="dcterms:W3CDTF">2019-04-11T14:27:00Z</dcterms:created>
  <dcterms:modified xsi:type="dcterms:W3CDTF">2019-11-08T17:35:00Z</dcterms:modified>
</cp:coreProperties>
</file>